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C2FBB" w14:textId="77777777" w:rsidR="000E68D3" w:rsidRDefault="000E68D3" w:rsidP="00467908">
      <w:r>
        <w:rPr>
          <w:rFonts w:hint="eastAsia"/>
        </w:rPr>
        <w:t>＊研究内容</w:t>
      </w:r>
      <w:r>
        <w:rPr>
          <w:rFonts w:hint="eastAsia"/>
        </w:rPr>
        <w:t>150</w:t>
      </w:r>
      <w:bookmarkStart w:id="0" w:name="_GoBack"/>
      <w:bookmarkEnd w:id="0"/>
    </w:p>
    <w:p w14:paraId="5CFFFB76" w14:textId="77777777" w:rsidR="000E68D3" w:rsidRPr="000E68D3" w:rsidRDefault="000E68D3" w:rsidP="00467908">
      <w:r>
        <w:rPr>
          <w:rFonts w:hint="eastAsia"/>
        </w:rPr>
        <w:t>私の研究テーマは「植物における環境ストレス耐性遺伝子の機能解析」です。植物の環境ストレス耐性に関わる植物ホルモンにアブシシン酸があります。しかしそのアブシシン酸に応答する遺伝子は分かっていません。そこで原因遺伝子だと予測される遺伝子を欠損させ、ストレスを与えた際にどの様な影響を及ぼすか調べています。</w:t>
      </w:r>
    </w:p>
    <w:p w14:paraId="635ED899" w14:textId="77777777" w:rsidR="000E68D3" w:rsidRDefault="000E68D3" w:rsidP="00467908"/>
    <w:p w14:paraId="48A853A7" w14:textId="77777777" w:rsidR="00467908" w:rsidRDefault="00467908" w:rsidP="00467908">
      <w:r>
        <w:rPr>
          <w:rFonts w:hint="eastAsia"/>
        </w:rPr>
        <w:t>＊研究内容</w:t>
      </w:r>
      <w:r>
        <w:rPr>
          <w:rFonts w:hint="eastAsia"/>
        </w:rPr>
        <w:t>150</w:t>
      </w:r>
    </w:p>
    <w:p w14:paraId="7C9E00FC" w14:textId="5E8A1B5B" w:rsidR="00467908" w:rsidRPr="00467908" w:rsidRDefault="00467908">
      <w:r>
        <w:rPr>
          <w:rFonts w:hint="eastAsia"/>
        </w:rPr>
        <w:t>植物の環境ストレス耐性に関わる植物ホルモンにアブシシン酸があります。しかしそのアブシシン酸</w:t>
      </w:r>
      <w:r w:rsidR="00D64F54">
        <w:rPr>
          <w:rFonts w:hint="eastAsia"/>
        </w:rPr>
        <w:t>に応答し、植物に環境ストレス耐性を与える遺伝子は解明されておりません</w:t>
      </w:r>
      <w:r>
        <w:rPr>
          <w:rFonts w:hint="eastAsia"/>
        </w:rPr>
        <w:t>。そこで被子植物のシロイヌナズナを使い、原因遺伝子だと予測される遺伝子を欠損させ、ストレスを与えた際にどの様な影響を及ぼすか調べています。</w:t>
      </w:r>
    </w:p>
    <w:p w14:paraId="5498C326" w14:textId="77777777" w:rsidR="00467908" w:rsidRDefault="00467908"/>
    <w:p w14:paraId="03836F89" w14:textId="77777777" w:rsidR="004E2643" w:rsidRDefault="004E2643">
      <w:r>
        <w:rPr>
          <w:rFonts w:hint="eastAsia"/>
        </w:rPr>
        <w:t>＊研究内容</w:t>
      </w:r>
      <w:r>
        <w:rPr>
          <w:rFonts w:hint="eastAsia"/>
        </w:rPr>
        <w:t>200</w:t>
      </w:r>
    </w:p>
    <w:p w14:paraId="645A8F5E" w14:textId="77777777" w:rsidR="004E2643" w:rsidRDefault="004E2643">
      <w:r>
        <w:rPr>
          <w:rFonts w:hint="eastAsia"/>
        </w:rPr>
        <w:t>植物</w:t>
      </w:r>
      <w:r w:rsidR="00C07594">
        <w:rPr>
          <w:rFonts w:hint="eastAsia"/>
        </w:rPr>
        <w:t>の</w:t>
      </w:r>
      <w:r w:rsidR="00A81035">
        <w:rPr>
          <w:rFonts w:hint="eastAsia"/>
        </w:rPr>
        <w:t>乾燥</w:t>
      </w:r>
      <w:r w:rsidR="00C07594">
        <w:rPr>
          <w:rFonts w:hint="eastAsia"/>
        </w:rPr>
        <w:t>耐性</w:t>
      </w:r>
      <w:r w:rsidR="00A81035">
        <w:rPr>
          <w:rFonts w:hint="eastAsia"/>
        </w:rPr>
        <w:t>や凍結</w:t>
      </w:r>
      <w:r w:rsidR="00C07594">
        <w:rPr>
          <w:rFonts w:hint="eastAsia"/>
        </w:rPr>
        <w:t>耐性</w:t>
      </w:r>
      <w:r w:rsidR="00A81035">
        <w:rPr>
          <w:rFonts w:hint="eastAsia"/>
        </w:rPr>
        <w:t>などの</w:t>
      </w:r>
      <w:r w:rsidR="00456049">
        <w:rPr>
          <w:rFonts w:hint="eastAsia"/>
        </w:rPr>
        <w:t>環境ストレス</w:t>
      </w:r>
      <w:r w:rsidR="00C07594">
        <w:rPr>
          <w:rFonts w:hint="eastAsia"/>
        </w:rPr>
        <w:t>耐性に関わる植物ホルモンにアブシシン酸があります。しかしそのアブシシン酸に応答し植物に環境ストレス耐性を与える</w:t>
      </w:r>
      <w:r w:rsidR="00456049">
        <w:rPr>
          <w:rFonts w:hint="eastAsia"/>
        </w:rPr>
        <w:t>遺伝子</w:t>
      </w:r>
      <w:r w:rsidR="006A68D6">
        <w:rPr>
          <w:rFonts w:hint="eastAsia"/>
        </w:rPr>
        <w:t>は</w:t>
      </w:r>
      <w:r w:rsidR="00A81035">
        <w:rPr>
          <w:rFonts w:hint="eastAsia"/>
        </w:rPr>
        <w:t>現在</w:t>
      </w:r>
      <w:r w:rsidR="00C07594">
        <w:rPr>
          <w:rFonts w:hint="eastAsia"/>
        </w:rPr>
        <w:t>はっきりと分かっていません。</w:t>
      </w:r>
      <w:r w:rsidR="006A68D6">
        <w:rPr>
          <w:rFonts w:hint="eastAsia"/>
        </w:rPr>
        <w:t>そこで</w:t>
      </w:r>
      <w:r w:rsidR="00185E24">
        <w:rPr>
          <w:rFonts w:hint="eastAsia"/>
        </w:rPr>
        <w:t>被子植物のモデル植物である</w:t>
      </w:r>
      <w:r w:rsidR="00E41E0D">
        <w:rPr>
          <w:rFonts w:hint="eastAsia"/>
        </w:rPr>
        <w:t>シロイヌ</w:t>
      </w:r>
      <w:r w:rsidR="006A68D6">
        <w:rPr>
          <w:rFonts w:hint="eastAsia"/>
        </w:rPr>
        <w:t>ナズナ</w:t>
      </w:r>
      <w:r w:rsidR="00E41E0D">
        <w:rPr>
          <w:rFonts w:hint="eastAsia"/>
        </w:rPr>
        <w:t>を</w:t>
      </w:r>
      <w:r w:rsidR="00A81035">
        <w:rPr>
          <w:rFonts w:hint="eastAsia"/>
        </w:rPr>
        <w:t>使い、</w:t>
      </w:r>
      <w:r w:rsidR="000735CF">
        <w:rPr>
          <w:rFonts w:hint="eastAsia"/>
        </w:rPr>
        <w:t>原因遺伝子であると予測される遺伝子を欠損させ</w:t>
      </w:r>
      <w:r w:rsidR="00185E24">
        <w:rPr>
          <w:rFonts w:hint="eastAsia"/>
        </w:rPr>
        <w:t>た植物体を作出しました。そしてその植物体に</w:t>
      </w:r>
      <w:r w:rsidR="006A68D6">
        <w:rPr>
          <w:rFonts w:hint="eastAsia"/>
        </w:rPr>
        <w:t>環境ストレスを与えた際</w:t>
      </w:r>
      <w:r w:rsidR="00853955">
        <w:rPr>
          <w:rFonts w:hint="eastAsia"/>
        </w:rPr>
        <w:t>に</w:t>
      </w:r>
      <w:r w:rsidR="00A81035">
        <w:rPr>
          <w:rFonts w:hint="eastAsia"/>
        </w:rPr>
        <w:t>どのような影響を及ぼすか</w:t>
      </w:r>
      <w:r w:rsidR="00C07594">
        <w:rPr>
          <w:rFonts w:hint="eastAsia"/>
        </w:rPr>
        <w:t>を調べています。</w:t>
      </w:r>
    </w:p>
    <w:p w14:paraId="013AF69F" w14:textId="77777777" w:rsidR="00CC5E3F" w:rsidRDefault="00CC5E3F"/>
    <w:p w14:paraId="59C689F5" w14:textId="77777777" w:rsidR="00AB6A2E" w:rsidRDefault="00AB6A2E"/>
    <w:p w14:paraId="30A7661B" w14:textId="7019881D" w:rsidR="00AB6A2E" w:rsidRDefault="00AB6A2E">
      <w:r>
        <w:rPr>
          <w:rFonts w:hint="eastAsia"/>
        </w:rPr>
        <w:t>研究内容</w:t>
      </w:r>
      <w:r>
        <w:rPr>
          <w:rFonts w:hint="eastAsia"/>
        </w:rPr>
        <w:t>200 2017ver</w:t>
      </w:r>
    </w:p>
    <w:p w14:paraId="3515B4AA" w14:textId="1737CB09" w:rsidR="00FA2E6F" w:rsidRDefault="00AB6A2E">
      <w:r>
        <w:rPr>
          <w:rFonts w:hint="eastAsia"/>
        </w:rPr>
        <w:t>植物の環境ストレス耐性</w:t>
      </w:r>
      <w:r w:rsidR="00FA2E6F">
        <w:rPr>
          <w:rFonts w:hint="eastAsia"/>
        </w:rPr>
        <w:t>や発芽、老化</w:t>
      </w:r>
      <w:r>
        <w:rPr>
          <w:rFonts w:hint="eastAsia"/>
        </w:rPr>
        <w:t>に関わる植物ホルモンにアブシシン酸があります。</w:t>
      </w:r>
      <w:r w:rsidR="00FA2E6F">
        <w:rPr>
          <w:rFonts w:hint="eastAsia"/>
        </w:rPr>
        <w:t>しかし、その複雑なクロストークに関わる遺伝子の完全な解明は出来ておりません。そこで私は</w:t>
      </w:r>
      <w:r w:rsidR="00FA2E6F">
        <w:rPr>
          <w:rFonts w:hint="eastAsia"/>
        </w:rPr>
        <w:t>ABA</w:t>
      </w:r>
      <w:r w:rsidR="00FA2E6F">
        <w:rPr>
          <w:rFonts w:hint="eastAsia"/>
        </w:rPr>
        <w:t>に応答すると予測される遺伝子の欠損株や過剰発現株を作出し、生理試験や遺伝子発現、他のたんぱく質との相互作用を解析し、</w:t>
      </w:r>
      <w:r w:rsidR="00FA2E6F">
        <w:rPr>
          <w:rFonts w:hint="eastAsia"/>
        </w:rPr>
        <w:t>AB</w:t>
      </w:r>
      <w:r w:rsidR="00FA2E6F">
        <w:t>A</w:t>
      </w:r>
      <w:r w:rsidR="00FA2E6F">
        <w:rPr>
          <w:rFonts w:hint="eastAsia"/>
        </w:rPr>
        <w:t>への関与を調査しています。これにより、将来的に環境ストレスに強い植物の情報基盤となるデータを提供出来る事が期待されています。</w:t>
      </w:r>
    </w:p>
    <w:p w14:paraId="458386C0" w14:textId="77777777" w:rsidR="00AB6A2E" w:rsidRDefault="00AB6A2E"/>
    <w:p w14:paraId="61D53E74" w14:textId="77777777" w:rsidR="00AB6A2E" w:rsidRDefault="00AB6A2E"/>
    <w:p w14:paraId="4E13F3B3" w14:textId="77777777" w:rsidR="00134259" w:rsidRPr="00134259" w:rsidRDefault="00CC5E3F">
      <w:r>
        <w:rPr>
          <w:rFonts w:hint="eastAsia"/>
        </w:rPr>
        <w:t>＊研究内容</w:t>
      </w:r>
      <w:r>
        <w:rPr>
          <w:rFonts w:hint="eastAsia"/>
        </w:rPr>
        <w:t>250</w:t>
      </w:r>
      <w:r w:rsidR="00134259">
        <w:t>(</w:t>
      </w:r>
      <w:r w:rsidR="00134259">
        <w:rPr>
          <w:rFonts w:hint="eastAsia"/>
        </w:rPr>
        <w:t>オープンＥＳ</w:t>
      </w:r>
      <w:r w:rsidR="00134259">
        <w:rPr>
          <w:rFonts w:hint="eastAsia"/>
        </w:rPr>
        <w:t>)</w:t>
      </w:r>
    </w:p>
    <w:p w14:paraId="6E78EDDF" w14:textId="18C4E52A" w:rsidR="00CC5E3F" w:rsidRDefault="00CC5E3F">
      <w:r w:rsidRPr="00CC5E3F">
        <w:rPr>
          <w:rFonts w:hint="eastAsia"/>
        </w:rPr>
        <w:t>私は植物遺伝子工学研究室に所属し「シロイヌナズナのアブシシン酸応答における転写因子の機能解</w:t>
      </w:r>
      <w:r w:rsidR="00427B6C">
        <w:rPr>
          <w:rFonts w:hint="eastAsia"/>
        </w:rPr>
        <w:t>析」をテーマに研究を進めています。植物の</w:t>
      </w:r>
      <w:r w:rsidRPr="00CC5E3F">
        <w:rPr>
          <w:rFonts w:hint="eastAsia"/>
        </w:rPr>
        <w:t>環境ストレス耐性に関わる植物ホルモンにアブシシン酸</w:t>
      </w:r>
      <w:r w:rsidR="00427B6C">
        <w:rPr>
          <w:rFonts w:hint="eastAsia"/>
        </w:rPr>
        <w:t>（</w:t>
      </w:r>
      <w:r w:rsidR="00427B6C">
        <w:rPr>
          <w:rFonts w:hint="eastAsia"/>
        </w:rPr>
        <w:t>ABA</w:t>
      </w:r>
      <w:r w:rsidR="00427B6C">
        <w:rPr>
          <w:rFonts w:hint="eastAsia"/>
        </w:rPr>
        <w:t>）</w:t>
      </w:r>
      <w:r w:rsidRPr="00CC5E3F">
        <w:rPr>
          <w:rFonts w:hint="eastAsia"/>
        </w:rPr>
        <w:t>があります。しかし</w:t>
      </w:r>
      <w:r w:rsidR="00427B6C">
        <w:rPr>
          <w:rFonts w:hint="eastAsia"/>
        </w:rPr>
        <w:t>、</w:t>
      </w:r>
      <w:r w:rsidRPr="00CC5E3F">
        <w:rPr>
          <w:rFonts w:hint="eastAsia"/>
        </w:rPr>
        <w:t>その</w:t>
      </w:r>
      <w:r w:rsidR="00427B6C">
        <w:rPr>
          <w:rFonts w:hint="eastAsia"/>
        </w:rPr>
        <w:t>ABA</w:t>
      </w:r>
      <w:r w:rsidRPr="00CC5E3F">
        <w:rPr>
          <w:rFonts w:hint="eastAsia"/>
        </w:rPr>
        <w:t>に応答し植物に環境ストレス耐性を与える</w:t>
      </w:r>
      <w:r w:rsidR="00427B6C">
        <w:rPr>
          <w:rFonts w:hint="eastAsia"/>
        </w:rPr>
        <w:t>遺伝子は明らかではありません。そこで被子植物のシロイヌナズナを用いて、原因遺伝子であると予測される遺伝子を欠損させました。その変異体に環境ストレスを与えた際、どの様な影響を及ぼすか調査しています</w:t>
      </w:r>
      <w:r w:rsidRPr="00CC5E3F">
        <w:rPr>
          <w:rFonts w:hint="eastAsia"/>
        </w:rPr>
        <w:t>。</w:t>
      </w:r>
      <w:r w:rsidR="00427B6C">
        <w:rPr>
          <w:rFonts w:hint="eastAsia"/>
        </w:rPr>
        <w:t>その遺伝子が明確となれば今後の</w:t>
      </w:r>
      <w:r w:rsidR="00427B6C">
        <w:rPr>
          <w:rFonts w:hint="eastAsia"/>
        </w:rPr>
        <w:lastRenderedPageBreak/>
        <w:t>作物生産に応用が可能となる可能性があります。</w:t>
      </w:r>
    </w:p>
    <w:p w14:paraId="304A7322" w14:textId="77777777" w:rsidR="00767351" w:rsidRDefault="00767351" w:rsidP="00767351"/>
    <w:p w14:paraId="332FA137" w14:textId="77777777" w:rsidR="00767351" w:rsidRDefault="00767351" w:rsidP="00767351">
      <w:r>
        <w:rPr>
          <w:rFonts w:hint="eastAsia"/>
        </w:rPr>
        <w:t>＊研究内容</w:t>
      </w:r>
      <w:r>
        <w:rPr>
          <w:rFonts w:hint="eastAsia"/>
        </w:rPr>
        <w:t>250</w:t>
      </w:r>
      <w:r>
        <w:t>new</w:t>
      </w:r>
    </w:p>
    <w:p w14:paraId="454887DB" w14:textId="77777777" w:rsidR="00767351" w:rsidRDefault="00767351" w:rsidP="00767351">
      <w:r>
        <w:rPr>
          <w:rFonts w:hint="eastAsia"/>
        </w:rPr>
        <w:t>「植物における環境ストレス耐性遺伝子の機能解析」です。植物は様々な環境ストレスへの耐性を持っています。その耐性に関わる植物ホルモンに、ＡＢＡがあります。しかし、そのＡＢＡに応答し、植物に環境ストレス耐性を与える遺伝子は分かっていません。そこで被子植物のシロイヌナズナで原因と予測される遺伝子を欠損させ、環境ストレスを与えた際、どの様な影響を及ぼすか調べています。さらに、その遺伝子をコケ植物に導入し、同じ様に働くのかという事も調べています。これにより、その遺伝子が進化的に保存されたのかが分かります。</w:t>
      </w:r>
    </w:p>
    <w:p w14:paraId="0A90C456" w14:textId="77777777" w:rsidR="00E77AB3" w:rsidRDefault="00E77AB3"/>
    <w:p w14:paraId="6EC8E0AB" w14:textId="77777777" w:rsidR="00E77AB3" w:rsidRDefault="00E77AB3">
      <w:r>
        <w:rPr>
          <w:rFonts w:hint="eastAsia"/>
        </w:rPr>
        <w:t>＊研究内容</w:t>
      </w:r>
      <w:r>
        <w:rPr>
          <w:rFonts w:hint="eastAsia"/>
        </w:rPr>
        <w:t>300</w:t>
      </w:r>
      <w:r>
        <w:rPr>
          <w:rFonts w:hint="eastAsia"/>
        </w:rPr>
        <w:t>（わかりやすく）</w:t>
      </w:r>
    </w:p>
    <w:p w14:paraId="2B6000A0" w14:textId="77777777" w:rsidR="00E77AB3" w:rsidRDefault="00E77AB3" w:rsidP="00E77AB3">
      <w:r>
        <w:rPr>
          <w:rFonts w:hint="eastAsia"/>
        </w:rPr>
        <w:t>植物は寒さや乾燥を感じてもその場を動けません。そのため、植物は環境ストレスへの耐性を持っています。その環境ストレス耐性に関わる植物ホルモンに、アブシシン酸があります。しかし、そのア</w:t>
      </w:r>
      <w:r w:rsidR="008E3482">
        <w:rPr>
          <w:rFonts w:hint="eastAsia"/>
        </w:rPr>
        <w:t>ブシシン酸に応答し、植物に環境ストレス耐性を与える遺伝子は</w:t>
      </w:r>
      <w:r>
        <w:rPr>
          <w:rFonts w:hint="eastAsia"/>
        </w:rPr>
        <w:t>分かっていません。そこで被子植物のモデル植物であるシロイヌナズナを使い、原因遺伝子と予測される遺伝子を欠損させた植物体を作出しました。そして、その植物体に環境ストレスを与えた際、どのような影響を及ぼすかを調べています。さらに、その遺伝子をコケ植物に導入し、同じ機能を示すのかという事も調べています。これにより、その遺伝子が進化的に保存されたのか</w:t>
      </w:r>
      <w:r w:rsidR="0064457E">
        <w:rPr>
          <w:rFonts w:hint="eastAsia"/>
        </w:rPr>
        <w:t xml:space="preserve">　</w:t>
      </w:r>
      <w:r>
        <w:rPr>
          <w:rFonts w:hint="eastAsia"/>
        </w:rPr>
        <w:t>が分かります。</w:t>
      </w:r>
    </w:p>
    <w:p w14:paraId="1D04C162" w14:textId="77777777" w:rsidR="008A4296" w:rsidRDefault="008A4296" w:rsidP="00E77AB3"/>
    <w:p w14:paraId="5A7B9C79" w14:textId="77777777" w:rsidR="008A4296" w:rsidRDefault="008A4296" w:rsidP="008A4296">
      <w:r>
        <w:rPr>
          <w:rFonts w:hint="eastAsia"/>
        </w:rPr>
        <w:t>＊研究内容</w:t>
      </w:r>
      <w:r>
        <w:rPr>
          <w:rFonts w:hint="eastAsia"/>
        </w:rPr>
        <w:t>30</w:t>
      </w:r>
      <w:r>
        <w:t>0new</w:t>
      </w:r>
    </w:p>
    <w:p w14:paraId="532EBFEC" w14:textId="77777777" w:rsidR="008A4296" w:rsidRDefault="008A4296" w:rsidP="008A4296">
      <w:r>
        <w:rPr>
          <w:rFonts w:hint="eastAsia"/>
        </w:rPr>
        <w:t>「植物における環境ストレス耐性遺伝子の機能解析」です。植物は寒さや乾燥を感じてもその場を動けないので、様々な環境ストレスへの耐性を保持しています。その環境ストレス耐性に関わる植物ホルモンに、アブシシン酸があります。しかし、そのアブシシン酸に応答し、植物に環境ストレス耐性を与える遺伝子は明確になっていません。そこで被子植物のシロイヌナズナを使い、原因と予測される遺伝子を欠損させました。その植物体に環境ストレスを与えた際、どの様な影響を及ぼすか調べています。さらに、その遺伝子をコケ植物に導入し、同じ機能を示すのかという事も調べています。これにより、その遺伝子が進化的に保存されたのかが分かります。</w:t>
      </w:r>
    </w:p>
    <w:p w14:paraId="4385A523" w14:textId="77777777" w:rsidR="009405D2" w:rsidRDefault="009405D2"/>
    <w:p w14:paraId="791D18D6" w14:textId="77777777" w:rsidR="009405D2" w:rsidRDefault="009405D2">
      <w:r>
        <w:rPr>
          <w:rFonts w:hint="eastAsia"/>
        </w:rPr>
        <w:t>＊研究内容</w:t>
      </w:r>
      <w:r w:rsidR="002F4857">
        <w:t>400</w:t>
      </w:r>
    </w:p>
    <w:p w14:paraId="6C4EC3DF" w14:textId="77777777" w:rsidR="009405D2" w:rsidRDefault="002F4857" w:rsidP="00DB26FA">
      <w:r>
        <w:rPr>
          <w:rFonts w:hint="eastAsia"/>
        </w:rPr>
        <w:t>植物の乾燥耐性や凍結耐性</w:t>
      </w:r>
      <w:r w:rsidR="009405D2">
        <w:rPr>
          <w:rFonts w:hint="eastAsia"/>
        </w:rPr>
        <w:t>などの</w:t>
      </w:r>
      <w:r>
        <w:rPr>
          <w:rFonts w:hint="eastAsia"/>
        </w:rPr>
        <w:t>、</w:t>
      </w:r>
      <w:r w:rsidR="009405D2">
        <w:rPr>
          <w:rFonts w:hint="eastAsia"/>
        </w:rPr>
        <w:t>環境ストレス耐性に関わる植物ホルモンとして、アブシシン酸</w:t>
      </w:r>
      <w:r w:rsidR="00DB26FA">
        <w:rPr>
          <w:rFonts w:hint="eastAsia"/>
        </w:rPr>
        <w:t>（ＡＢＡ）</w:t>
      </w:r>
      <w:r w:rsidR="009405D2">
        <w:rPr>
          <w:rFonts w:hint="eastAsia"/>
        </w:rPr>
        <w:t>があ</w:t>
      </w:r>
      <w:r w:rsidR="00DB26FA">
        <w:rPr>
          <w:rFonts w:hint="eastAsia"/>
        </w:rPr>
        <w:t>る</w:t>
      </w:r>
      <w:r>
        <w:rPr>
          <w:rFonts w:hint="eastAsia"/>
        </w:rPr>
        <w:t>。</w:t>
      </w:r>
      <w:r w:rsidR="0064457E">
        <w:rPr>
          <w:rFonts w:hint="eastAsia"/>
        </w:rPr>
        <w:t>コケ植物にこの</w:t>
      </w:r>
      <w:r w:rsidR="00DB26FA">
        <w:rPr>
          <w:rFonts w:hint="eastAsia"/>
        </w:rPr>
        <w:t>ＡＢＡ</w:t>
      </w:r>
      <w:r w:rsidR="0064457E">
        <w:rPr>
          <w:rFonts w:hint="eastAsia"/>
        </w:rPr>
        <w:t>に非感受</w:t>
      </w:r>
      <w:r w:rsidR="00E92146">
        <w:rPr>
          <w:rFonts w:hint="eastAsia"/>
        </w:rPr>
        <w:t>性</w:t>
      </w:r>
      <w:r w:rsidR="009405D2">
        <w:rPr>
          <w:rFonts w:hint="eastAsia"/>
        </w:rPr>
        <w:t>の表現型を示す変異体、</w:t>
      </w:r>
      <w:r w:rsidR="00DB26FA">
        <w:rPr>
          <w:rFonts w:hint="eastAsia"/>
        </w:rPr>
        <w:t>ＡＲ７</w:t>
      </w:r>
      <w:r w:rsidR="00E92146">
        <w:rPr>
          <w:rFonts w:hint="eastAsia"/>
        </w:rPr>
        <w:t>があり、</w:t>
      </w:r>
      <w:r w:rsidR="009405D2">
        <w:rPr>
          <w:rFonts w:hint="eastAsia"/>
        </w:rPr>
        <w:t>この</w:t>
      </w:r>
      <w:r w:rsidR="00DB26FA">
        <w:rPr>
          <w:rFonts w:hint="eastAsia"/>
        </w:rPr>
        <w:t>ＡＲ７</w:t>
      </w:r>
      <w:r w:rsidR="009405D2">
        <w:rPr>
          <w:rFonts w:hint="eastAsia"/>
        </w:rPr>
        <w:t>は</w:t>
      </w:r>
      <w:r w:rsidR="00DB26FA">
        <w:rPr>
          <w:rFonts w:hint="eastAsia"/>
        </w:rPr>
        <w:t>ＡＢＡ</w:t>
      </w:r>
      <w:r w:rsidR="00E92146">
        <w:rPr>
          <w:rFonts w:hint="eastAsia"/>
        </w:rPr>
        <w:t>処理による乾燥耐性や、耐凍性を獲得しない。</w:t>
      </w:r>
      <w:r w:rsidR="009405D2">
        <w:rPr>
          <w:rFonts w:hint="eastAsia"/>
        </w:rPr>
        <w:t>機能相補実験から、</w:t>
      </w:r>
      <w:r w:rsidR="00E92146">
        <w:t>ARK</w:t>
      </w:r>
      <w:r w:rsidR="00DB26FA">
        <w:rPr>
          <w:rFonts w:hint="eastAsia"/>
        </w:rPr>
        <w:t>という遺伝子</w:t>
      </w:r>
      <w:r w:rsidR="00E92146">
        <w:rPr>
          <w:rFonts w:hint="eastAsia"/>
        </w:rPr>
        <w:t>が非感受性</w:t>
      </w:r>
      <w:r w:rsidR="009405D2">
        <w:rPr>
          <w:rFonts w:hint="eastAsia"/>
        </w:rPr>
        <w:t>表現型の原因遺伝子である事</w:t>
      </w:r>
      <w:r w:rsidR="00DB26FA">
        <w:rPr>
          <w:rFonts w:hint="eastAsia"/>
        </w:rPr>
        <w:t>が分かった</w:t>
      </w:r>
      <w:r w:rsidR="009405D2">
        <w:rPr>
          <w:rFonts w:hint="eastAsia"/>
        </w:rPr>
        <w:t>。この</w:t>
      </w:r>
      <w:r w:rsidR="00E92146">
        <w:rPr>
          <w:rFonts w:hint="eastAsia"/>
        </w:rPr>
        <w:lastRenderedPageBreak/>
        <w:t>ARK</w:t>
      </w:r>
      <w:r w:rsidR="009405D2">
        <w:rPr>
          <w:rFonts w:hint="eastAsia"/>
        </w:rPr>
        <w:t>は、</w:t>
      </w:r>
      <w:r w:rsidR="00E92146">
        <w:rPr>
          <w:rFonts w:hint="eastAsia"/>
        </w:rPr>
        <w:t>被子植物</w:t>
      </w:r>
      <w:r>
        <w:rPr>
          <w:rFonts w:hint="eastAsia"/>
        </w:rPr>
        <w:t>シロイロナズナに</w:t>
      </w:r>
      <w:r w:rsidR="00E92146">
        <w:rPr>
          <w:rFonts w:hint="eastAsia"/>
        </w:rPr>
        <w:t>おいて、</w:t>
      </w:r>
      <w:r w:rsidR="009405D2">
        <w:rPr>
          <w:rFonts w:hint="eastAsia"/>
        </w:rPr>
        <w:t>相同遺伝子が</w:t>
      </w:r>
      <w:r w:rsidR="00DB26FA">
        <w:rPr>
          <w:rFonts w:hint="eastAsia"/>
        </w:rPr>
        <w:t>６つ存在する事</w:t>
      </w:r>
      <w:r w:rsidR="00E92146">
        <w:rPr>
          <w:rFonts w:hint="eastAsia"/>
        </w:rPr>
        <w:t>が明らかとなったが、</w:t>
      </w:r>
      <w:r>
        <w:rPr>
          <w:rFonts w:hint="eastAsia"/>
        </w:rPr>
        <w:t>これらの遺伝子</w:t>
      </w:r>
      <w:r w:rsidR="009405D2">
        <w:rPr>
          <w:rFonts w:hint="eastAsia"/>
        </w:rPr>
        <w:t>の</w:t>
      </w:r>
      <w:r w:rsidR="00DB26FA">
        <w:rPr>
          <w:rFonts w:hint="eastAsia"/>
        </w:rPr>
        <w:t>ＡＢＡ</w:t>
      </w:r>
      <w:r>
        <w:rPr>
          <w:rFonts w:hint="eastAsia"/>
        </w:rPr>
        <w:t>応答</w:t>
      </w:r>
      <w:r w:rsidR="009405D2">
        <w:rPr>
          <w:rFonts w:hint="eastAsia"/>
        </w:rPr>
        <w:t>機能は</w:t>
      </w:r>
      <w:r>
        <w:rPr>
          <w:rFonts w:hint="eastAsia"/>
        </w:rPr>
        <w:t>未だ報告がない</w:t>
      </w:r>
      <w:r w:rsidR="009405D2">
        <w:rPr>
          <w:rFonts w:hint="eastAsia"/>
        </w:rPr>
        <w:t>。そこで本研究では、これら</w:t>
      </w:r>
      <w:r>
        <w:rPr>
          <w:rFonts w:hint="eastAsia"/>
        </w:rPr>
        <w:t>遺伝子の欠損</w:t>
      </w:r>
      <w:r w:rsidR="009405D2">
        <w:rPr>
          <w:rFonts w:hint="eastAsia"/>
        </w:rPr>
        <w:t>株を作製し</w:t>
      </w:r>
      <w:r>
        <w:rPr>
          <w:rFonts w:hint="eastAsia"/>
        </w:rPr>
        <w:t>、</w:t>
      </w:r>
      <w:r w:rsidR="009405D2">
        <w:rPr>
          <w:rFonts w:hint="eastAsia"/>
        </w:rPr>
        <w:t>シロイロナズナの</w:t>
      </w:r>
      <w:r w:rsidR="00DB26FA">
        <w:rPr>
          <w:rFonts w:hint="eastAsia"/>
        </w:rPr>
        <w:t>ＡＢＡ</w:t>
      </w:r>
      <w:r w:rsidR="009405D2">
        <w:rPr>
          <w:rFonts w:hint="eastAsia"/>
        </w:rPr>
        <w:t>応答にどのような</w:t>
      </w:r>
      <w:r w:rsidR="00E92146">
        <w:rPr>
          <w:rFonts w:hint="eastAsia"/>
        </w:rPr>
        <w:t>影響を及ぼすか調査する</w:t>
      </w:r>
      <w:r>
        <w:rPr>
          <w:rFonts w:hint="eastAsia"/>
        </w:rPr>
        <w:t>事</w:t>
      </w:r>
      <w:r w:rsidR="00E658DF">
        <w:rPr>
          <w:rFonts w:hint="eastAsia"/>
        </w:rPr>
        <w:t>を目的と</w:t>
      </w:r>
      <w:r>
        <w:rPr>
          <w:rFonts w:hint="eastAsia"/>
        </w:rPr>
        <w:t>する</w:t>
      </w:r>
      <w:r w:rsidR="009405D2">
        <w:rPr>
          <w:rFonts w:hint="eastAsia"/>
        </w:rPr>
        <w:t>。これにより、</w:t>
      </w:r>
      <w:r w:rsidR="00DB26FA">
        <w:rPr>
          <w:rFonts w:hint="eastAsia"/>
        </w:rPr>
        <w:t>ＡＲ７</w:t>
      </w:r>
      <w:r w:rsidR="009405D2">
        <w:rPr>
          <w:rFonts w:hint="eastAsia"/>
        </w:rPr>
        <w:t>において重要な遺伝子の一つがコケでは</w:t>
      </w:r>
      <w:r w:rsidR="00E92146">
        <w:rPr>
          <w:rFonts w:hint="eastAsia"/>
        </w:rPr>
        <w:t>ARK</w:t>
      </w:r>
      <w:r w:rsidR="00E92146">
        <w:rPr>
          <w:rFonts w:hint="eastAsia"/>
        </w:rPr>
        <w:t>という事が明確となり</w:t>
      </w:r>
      <w:r w:rsidR="009405D2">
        <w:rPr>
          <w:rFonts w:hint="eastAsia"/>
        </w:rPr>
        <w:t>、シロイロナズナにおいても</w:t>
      </w:r>
      <w:r w:rsidR="00E658DF">
        <w:rPr>
          <w:rFonts w:hint="eastAsia"/>
        </w:rPr>
        <w:t>、</w:t>
      </w:r>
      <w:r w:rsidR="00DB26FA">
        <w:rPr>
          <w:rFonts w:hint="eastAsia"/>
        </w:rPr>
        <w:t>ＡＢＡ</w:t>
      </w:r>
      <w:r w:rsidR="00E92146">
        <w:rPr>
          <w:rFonts w:hint="eastAsia"/>
        </w:rPr>
        <w:t>応答における重要な遺伝子が進化的に保存されていた事が証明される。</w:t>
      </w:r>
    </w:p>
    <w:p w14:paraId="24BD4537" w14:textId="77777777" w:rsidR="00EF3AB8" w:rsidRDefault="00EF3AB8"/>
    <w:p w14:paraId="0C15048F" w14:textId="77777777" w:rsidR="00C20958" w:rsidRDefault="00C20958">
      <w:r>
        <w:rPr>
          <w:rFonts w:hint="eastAsia"/>
        </w:rPr>
        <w:t>＊研究内容</w:t>
      </w:r>
      <w:r>
        <w:rPr>
          <w:rFonts w:hint="eastAsia"/>
        </w:rPr>
        <w:t>400</w:t>
      </w:r>
      <w:r>
        <w:t>new</w:t>
      </w:r>
    </w:p>
    <w:p w14:paraId="1D5C908F" w14:textId="77777777" w:rsidR="00C20958" w:rsidRDefault="00C20958" w:rsidP="00C20958">
      <w:r>
        <w:rPr>
          <w:rFonts w:hint="eastAsia"/>
        </w:rPr>
        <w:t>私の研究テーマは「植物における環境ストレス耐性遺伝子の機能解析」です。植物は乾燥や低温など、環境ストレスへの耐性を持っています。その環境ストレス耐性に関わる植物ホルモンにアブシシン酸（ＡＢＡ）があります。コケ植物にはそのＡＢＡに非感受の表現型を示す変異体があります。この変異体はＡＢＡによる乾燥耐性や、耐凍性を獲得しません。機能相補実験から、Ｐｐ１Ｓ４６２という遺伝子が原因遺伝子である事が分かりました。この遺伝子は、被子植物のシロイロナズナでは、相同遺伝子が６つ存在する事が分かりましたが、これらの遺伝子のＡＢＡ応答機能は報告がありません。そこで、シロイニナズナでこれらの遺伝子を欠損させ、環境ストレスを与えた際、どのような影響を及ぼすか調べています。さらに、その遺伝子をコケ植物に導入し、同じ機能を示すのかという事も調べています。これにより、その遺伝子が進化的に保存されたのかが分かります。</w:t>
      </w:r>
    </w:p>
    <w:p w14:paraId="032270AE" w14:textId="77777777" w:rsidR="00B41996" w:rsidRDefault="00B41996" w:rsidP="00C20958"/>
    <w:p w14:paraId="5B497590" w14:textId="77777777" w:rsidR="00B41996" w:rsidRDefault="00FE1A08" w:rsidP="00C20958">
      <w:r>
        <w:rPr>
          <w:rFonts w:hint="eastAsia"/>
        </w:rPr>
        <w:t>＊研究内容（研究テーマ明記ない</w:t>
      </w:r>
      <w:proofErr w:type="spellStart"/>
      <w:r w:rsidR="00C912AA">
        <w:rPr>
          <w:rFonts w:hint="eastAsia"/>
        </w:rPr>
        <w:t>V</w:t>
      </w:r>
      <w:r>
        <w:rPr>
          <w:rFonts w:hint="eastAsia"/>
        </w:rPr>
        <w:t>er</w:t>
      </w:r>
      <w:proofErr w:type="spellEnd"/>
      <w:r>
        <w:rPr>
          <w:rFonts w:hint="eastAsia"/>
        </w:rPr>
        <w:t>）</w:t>
      </w:r>
    </w:p>
    <w:p w14:paraId="2C2FF18E" w14:textId="77777777" w:rsidR="00B41996" w:rsidRDefault="00B41996" w:rsidP="00B41996">
      <w:r>
        <w:rPr>
          <w:rFonts w:hint="eastAsia"/>
        </w:rPr>
        <w:t>植物は乾燥や低温など、環境ストレスへの耐性を持っています。その環境ストレス耐性を植物に与える植物ホルモンとしてアブシシン酸（ＡＢＡ）があります。しかし、コケ植物にはそのＡＢＡに非感受の表現型を示す変異体があります。この変異体はＡＢＡによる乾燥耐性や、耐凍性を獲得しません。機能相補実験から、Ｐｐ１Ｓ４６２－１０という遺伝子が原因である事が分かりました。この遺伝子は、被子植物のシロイロナズナでは、相同遺伝子が６コピー存在する事が分かりましたが、これらの遺伝子のＡＢＡ応答機能は報告がありません。そこで、被子植物のモデル植物であるシロイニナズナを用いて、これらの遺伝子を欠損させ、環境ストレスを与えた際、どのような影響を及ぼすかを調べています。さらに、その遺伝子を逆にコケ植物に導入した際、同じ様な機能を示すのかという事も調べています。これにより、その遺伝子が進化的に保存されたのかが分かります。</w:t>
      </w:r>
    </w:p>
    <w:p w14:paraId="46528FB4" w14:textId="77777777" w:rsidR="00C20958" w:rsidRPr="00B41996" w:rsidRDefault="00C20958"/>
    <w:p w14:paraId="685FD24A" w14:textId="77777777" w:rsidR="00B3617C" w:rsidRDefault="00B3617C">
      <w:r>
        <w:rPr>
          <w:rFonts w:hint="eastAsia"/>
        </w:rPr>
        <w:t>＊自己Ｐ</w:t>
      </w:r>
      <w:r>
        <w:rPr>
          <w:rFonts w:hint="eastAsia"/>
        </w:rPr>
        <w:t>400</w:t>
      </w:r>
      <w:r w:rsidR="00B237DB">
        <w:rPr>
          <w:rFonts w:hint="eastAsia"/>
        </w:rPr>
        <w:t>ＥＳ</w:t>
      </w:r>
    </w:p>
    <w:p w14:paraId="3F136249" w14:textId="77777777" w:rsidR="007C761F" w:rsidRDefault="00B8125E">
      <w:r>
        <w:rPr>
          <w:rFonts w:hint="eastAsia"/>
        </w:rPr>
        <w:t>私の強みは、</w:t>
      </w:r>
      <w:r w:rsidR="001E6A16">
        <w:rPr>
          <w:rFonts w:hint="eastAsia"/>
        </w:rPr>
        <w:t>高い志を持ち</w:t>
      </w:r>
      <w:r>
        <w:rPr>
          <w:rFonts w:hint="eastAsia"/>
        </w:rPr>
        <w:t>努力</w:t>
      </w:r>
      <w:r w:rsidR="00427093">
        <w:rPr>
          <w:rFonts w:hint="eastAsia"/>
        </w:rPr>
        <w:t>し続けることです。私は欧州料理店で</w:t>
      </w:r>
      <w:r w:rsidR="00A63855">
        <w:rPr>
          <w:rFonts w:hint="eastAsia"/>
        </w:rPr>
        <w:t>、</w:t>
      </w:r>
      <w:r w:rsidR="00427093">
        <w:rPr>
          <w:rFonts w:hint="eastAsia"/>
        </w:rPr>
        <w:t>二年間</w:t>
      </w:r>
      <w:r w:rsidR="006D48B2">
        <w:rPr>
          <w:rFonts w:hint="eastAsia"/>
        </w:rPr>
        <w:t>アルバイトをしています</w:t>
      </w:r>
      <w:r w:rsidR="00A63855">
        <w:rPr>
          <w:rFonts w:hint="eastAsia"/>
        </w:rPr>
        <w:t>。</w:t>
      </w:r>
      <w:r w:rsidR="007D3D1D">
        <w:rPr>
          <w:rFonts w:hint="eastAsia"/>
        </w:rPr>
        <w:t>始めた当初は接客がスムーズにこなせず、その結果ミスも増え</w:t>
      </w:r>
      <w:r w:rsidR="00521C11">
        <w:rPr>
          <w:rFonts w:hint="eastAsia"/>
        </w:rPr>
        <w:t>てしまい</w:t>
      </w:r>
      <w:r w:rsidR="007D3D1D">
        <w:rPr>
          <w:rFonts w:hint="eastAsia"/>
        </w:rPr>
        <w:t>、簡単な仕事</w:t>
      </w:r>
      <w:r w:rsidR="00521C11">
        <w:rPr>
          <w:rFonts w:hint="eastAsia"/>
        </w:rPr>
        <w:t>しか任せてもらえませんでした</w:t>
      </w:r>
      <w:r w:rsidR="007C2CDB">
        <w:rPr>
          <w:rFonts w:hint="eastAsia"/>
        </w:rPr>
        <w:t>。</w:t>
      </w:r>
      <w:r w:rsidR="003F1FF1">
        <w:rPr>
          <w:rFonts w:hint="eastAsia"/>
        </w:rPr>
        <w:t>私は「この現状を打破し</w:t>
      </w:r>
      <w:r w:rsidR="007C2CDB">
        <w:rPr>
          <w:rFonts w:hint="eastAsia"/>
        </w:rPr>
        <w:t>、よりこのお店に貢献したい</w:t>
      </w:r>
      <w:r w:rsidR="003F1FF1">
        <w:rPr>
          <w:rFonts w:hint="eastAsia"/>
        </w:rPr>
        <w:t>」と</w:t>
      </w:r>
      <w:r w:rsidR="005B5B50">
        <w:rPr>
          <w:rFonts w:hint="eastAsia"/>
        </w:rPr>
        <w:t>強く</w:t>
      </w:r>
      <w:r w:rsidR="003F1FF1">
        <w:rPr>
          <w:rFonts w:hint="eastAsia"/>
        </w:rPr>
        <w:t>想いました。</w:t>
      </w:r>
      <w:r w:rsidR="00A63855">
        <w:rPr>
          <w:rFonts w:hint="eastAsia"/>
        </w:rPr>
        <w:t>そのためにま</w:t>
      </w:r>
      <w:r w:rsidR="006D48B2">
        <w:rPr>
          <w:rFonts w:hint="eastAsia"/>
        </w:rPr>
        <w:t>ず</w:t>
      </w:r>
      <w:r w:rsidR="00EC1F7D">
        <w:rPr>
          <w:rFonts w:hint="eastAsia"/>
        </w:rPr>
        <w:t>、</w:t>
      </w:r>
      <w:r w:rsidR="006D48B2">
        <w:rPr>
          <w:rFonts w:hint="eastAsia"/>
        </w:rPr>
        <w:t>「失敗ノート」を作製し、ミスをすべて</w:t>
      </w:r>
      <w:r w:rsidR="005B5B50">
        <w:rPr>
          <w:rFonts w:hint="eastAsia"/>
        </w:rPr>
        <w:t>見</w:t>
      </w:r>
      <w:r w:rsidR="005B5B50">
        <w:rPr>
          <w:rFonts w:hint="eastAsia"/>
        </w:rPr>
        <w:lastRenderedPageBreak/>
        <w:t>直すことで</w:t>
      </w:r>
      <w:r w:rsidR="000E1C64">
        <w:rPr>
          <w:rFonts w:hint="eastAsia"/>
        </w:rPr>
        <w:t>、同じミスを繰り返さ</w:t>
      </w:r>
      <w:r w:rsidR="00C657A5">
        <w:rPr>
          <w:rFonts w:hint="eastAsia"/>
        </w:rPr>
        <w:t>ないようにしました</w:t>
      </w:r>
      <w:r w:rsidR="000E1C64">
        <w:rPr>
          <w:rFonts w:hint="eastAsia"/>
        </w:rPr>
        <w:t>。</w:t>
      </w:r>
      <w:r w:rsidR="006D48B2">
        <w:rPr>
          <w:rFonts w:hint="eastAsia"/>
        </w:rPr>
        <w:t>さらに</w:t>
      </w:r>
      <w:r w:rsidR="000E1C64">
        <w:rPr>
          <w:rFonts w:hint="eastAsia"/>
        </w:rPr>
        <w:t>、</w:t>
      </w:r>
      <w:r w:rsidR="006D48B2">
        <w:rPr>
          <w:rFonts w:hint="eastAsia"/>
        </w:rPr>
        <w:t>接客</w:t>
      </w:r>
      <w:r w:rsidR="008D11C5">
        <w:rPr>
          <w:rFonts w:hint="eastAsia"/>
        </w:rPr>
        <w:t>の際は笑顔を絶やさず、ハキハキ話すことを</w:t>
      </w:r>
      <w:r w:rsidR="00C657A5">
        <w:rPr>
          <w:rFonts w:hint="eastAsia"/>
        </w:rPr>
        <w:t>常に</w:t>
      </w:r>
      <w:r w:rsidR="008D11C5">
        <w:rPr>
          <w:rFonts w:hint="eastAsia"/>
        </w:rPr>
        <w:t>心掛けました</w:t>
      </w:r>
      <w:r w:rsidR="00C657A5">
        <w:rPr>
          <w:rFonts w:hint="eastAsia"/>
        </w:rPr>
        <w:t>。加えて</w:t>
      </w:r>
      <w:r w:rsidR="000E1C64">
        <w:rPr>
          <w:rFonts w:hint="eastAsia"/>
        </w:rPr>
        <w:t>、フードメニューの材料や調理法はもちろん、</w:t>
      </w:r>
      <w:r w:rsidR="005B5B50">
        <w:rPr>
          <w:rFonts w:hint="eastAsia"/>
        </w:rPr>
        <w:t>６０</w:t>
      </w:r>
      <w:r w:rsidR="000E1C64">
        <w:rPr>
          <w:rFonts w:hint="eastAsia"/>
        </w:rPr>
        <w:t>種類以上あるワインやビールの産地や特色を、すべて頭に叩き込みました。</w:t>
      </w:r>
      <w:r w:rsidR="007C2CDB">
        <w:rPr>
          <w:rFonts w:hint="eastAsia"/>
        </w:rPr>
        <w:t>これにより、お客様からのメニューに関する</w:t>
      </w:r>
      <w:r w:rsidR="008D11C5">
        <w:rPr>
          <w:rFonts w:hint="eastAsia"/>
        </w:rPr>
        <w:t>どんな</w:t>
      </w:r>
      <w:r w:rsidR="007C2CDB">
        <w:rPr>
          <w:rFonts w:hint="eastAsia"/>
        </w:rPr>
        <w:t>質問に</w:t>
      </w:r>
      <w:r w:rsidR="008D11C5">
        <w:rPr>
          <w:rFonts w:hint="eastAsia"/>
        </w:rPr>
        <w:t>も</w:t>
      </w:r>
      <w:r w:rsidR="007C2CDB">
        <w:rPr>
          <w:rFonts w:hint="eastAsia"/>
        </w:rPr>
        <w:t>対応できるようになりました。</w:t>
      </w:r>
      <w:r w:rsidR="00BF4B67">
        <w:rPr>
          <w:rFonts w:hint="eastAsia"/>
        </w:rPr>
        <w:t>その</w:t>
      </w:r>
      <w:r w:rsidR="00485AEA">
        <w:rPr>
          <w:rFonts w:hint="eastAsia"/>
        </w:rPr>
        <w:t>結果、</w:t>
      </w:r>
      <w:r w:rsidR="000E1C64">
        <w:rPr>
          <w:rFonts w:hint="eastAsia"/>
        </w:rPr>
        <w:t>マスターから働きを評価して頂き、今ではバ</w:t>
      </w:r>
      <w:r w:rsidR="00FA12C9">
        <w:rPr>
          <w:rFonts w:hint="eastAsia"/>
        </w:rPr>
        <w:t>イトリーダー</w:t>
      </w:r>
      <w:r w:rsidR="007D3D1D">
        <w:rPr>
          <w:rFonts w:hint="eastAsia"/>
        </w:rPr>
        <w:t>を</w:t>
      </w:r>
      <w:r w:rsidR="00FA12C9">
        <w:rPr>
          <w:rFonts w:hint="eastAsia"/>
        </w:rPr>
        <w:t>任される</w:t>
      </w:r>
      <w:r w:rsidR="00427093">
        <w:rPr>
          <w:rFonts w:hint="eastAsia"/>
        </w:rPr>
        <w:t>まで</w:t>
      </w:r>
      <w:r w:rsidR="00FA12C9">
        <w:rPr>
          <w:rFonts w:hint="eastAsia"/>
        </w:rPr>
        <w:t>になりました</w:t>
      </w:r>
      <w:r w:rsidR="007C302E">
        <w:rPr>
          <w:rFonts w:hint="eastAsia"/>
        </w:rPr>
        <w:t>。</w:t>
      </w:r>
      <w:r w:rsidR="00AF3CB4">
        <w:rPr>
          <w:rFonts w:hint="eastAsia"/>
        </w:rPr>
        <w:t>この</w:t>
      </w:r>
      <w:r w:rsidR="004E5A69">
        <w:rPr>
          <w:rFonts w:hint="eastAsia"/>
        </w:rPr>
        <w:t>「高い志を持ち</w:t>
      </w:r>
      <w:r w:rsidR="000E1C64">
        <w:rPr>
          <w:rFonts w:hint="eastAsia"/>
        </w:rPr>
        <w:t>努力</w:t>
      </w:r>
      <w:r w:rsidR="00EC1F7D">
        <w:rPr>
          <w:rFonts w:hint="eastAsia"/>
        </w:rPr>
        <w:t>する</w:t>
      </w:r>
      <w:r w:rsidR="004E5A69">
        <w:rPr>
          <w:rFonts w:hint="eastAsia"/>
        </w:rPr>
        <w:t>力」</w:t>
      </w:r>
      <w:r w:rsidR="00EC1F7D">
        <w:rPr>
          <w:rFonts w:hint="eastAsia"/>
        </w:rPr>
        <w:t>を貴社でも活かしたいです。</w:t>
      </w:r>
    </w:p>
    <w:p w14:paraId="65AE5898" w14:textId="77777777" w:rsidR="0031433E" w:rsidRDefault="0031433E"/>
    <w:p w14:paraId="6C89A365" w14:textId="77777777" w:rsidR="0031433E" w:rsidRDefault="0031433E" w:rsidP="0031433E">
      <w:r>
        <w:rPr>
          <w:rFonts w:hint="eastAsia"/>
        </w:rPr>
        <w:t>＊自分ならではの持ち味、それはどのような経験からか</w:t>
      </w:r>
      <w:r>
        <w:rPr>
          <w:rFonts w:hint="eastAsia"/>
        </w:rPr>
        <w:t>300</w:t>
      </w:r>
    </w:p>
    <w:p w14:paraId="774E5445" w14:textId="77777777" w:rsidR="0031433E" w:rsidRDefault="0031433E">
      <w:r>
        <w:rPr>
          <w:rFonts w:hint="eastAsia"/>
        </w:rPr>
        <w:t>私の持ち味は【高い志を持ち努力し続ける力】です。私は飲食店でアルバイトをしています。始めはミスが多かった為、簡単な仕事しか任せてもらえず、悔しい想いをしました。この現状を改善する為に、私は「失敗ノート」を作製し、ミスを繰り返す事を防ぎました。さらに、６０種類以上あるワインやビールの産地・特徴などを頭に叩き込み、お客様の質問にいつでも対応できるようにしました。その結果、マスターから働きを評価して頂き、現在はバイトリーダーを任せて頂くまでになりました。このように、現状に満足せず努力し続ける事で、自分の成長を実感致しました。この持ち味を活かし、貴社の一員として進化し続けたいと考えています。</w:t>
      </w:r>
    </w:p>
    <w:p w14:paraId="1303E191" w14:textId="77777777" w:rsidR="002938CB" w:rsidRDefault="002938CB"/>
    <w:p w14:paraId="16F12CF4" w14:textId="77777777" w:rsidR="002938CB" w:rsidRDefault="002938CB" w:rsidP="002938CB">
      <w:r>
        <w:rPr>
          <w:rFonts w:hint="eastAsia"/>
        </w:rPr>
        <w:t>＊自己Ｐ</w:t>
      </w:r>
      <w:r>
        <w:t>200</w:t>
      </w:r>
    </w:p>
    <w:p w14:paraId="3D5645BD" w14:textId="77777777" w:rsidR="002938CB" w:rsidRPr="0031433E" w:rsidRDefault="00DD3CAC">
      <w:r>
        <w:rPr>
          <w:rFonts w:hint="eastAsia"/>
        </w:rPr>
        <w:t>私の強みは【泥臭く</w:t>
      </w:r>
      <w:r w:rsidR="002938CB">
        <w:rPr>
          <w:rFonts w:hint="eastAsia"/>
        </w:rPr>
        <w:t>努力し続</w:t>
      </w:r>
      <w:r w:rsidR="00B94EEE">
        <w:rPr>
          <w:rFonts w:hint="eastAsia"/>
        </w:rPr>
        <w:t>ける力】です。私は飲食店でのアルバイトで、始めはミスから簡単な仕事以外</w:t>
      </w:r>
      <w:r w:rsidR="002938CB">
        <w:rPr>
          <w:rFonts w:hint="eastAsia"/>
        </w:rPr>
        <w:t>任せてもらえませんでした。この現状を改善する為に、私は「失敗ノート」を作製し、同じミスを防ぎました。さらに、６０種類以上あるワインやビールの産地・特徴などを頭に叩き込みました。その結果、マスターから働きを評価して頂き、現在はバイトリーダーを務めています。この</w:t>
      </w:r>
      <w:r>
        <w:rPr>
          <w:rFonts w:hint="eastAsia"/>
        </w:rPr>
        <w:t>地道に努力する向上心</w:t>
      </w:r>
      <w:r w:rsidR="002938CB">
        <w:rPr>
          <w:rFonts w:hint="eastAsia"/>
        </w:rPr>
        <w:t>を貴社でも活かしたいです。</w:t>
      </w:r>
    </w:p>
    <w:p w14:paraId="31BE26DF" w14:textId="77777777" w:rsidR="00BF4B67" w:rsidRDefault="00BF4B67"/>
    <w:p w14:paraId="66E6103A" w14:textId="77777777" w:rsidR="00A21E0B" w:rsidRDefault="00A21E0B" w:rsidP="00A21E0B">
      <w:r>
        <w:rPr>
          <w:rFonts w:hint="eastAsia"/>
        </w:rPr>
        <w:t>＊自己Ｐ</w:t>
      </w:r>
      <w:r>
        <w:t>150</w:t>
      </w:r>
    </w:p>
    <w:p w14:paraId="23096B65" w14:textId="77777777" w:rsidR="00A21E0B" w:rsidRDefault="00A21E0B" w:rsidP="00A21E0B">
      <w:r>
        <w:rPr>
          <w:rFonts w:hint="eastAsia"/>
        </w:rPr>
        <w:t>私の強みは【高い志を持ち努力し続ける力】です。私は飲食店のアルバイトで、始めはミスから簡単な仕事しか任せてもらえませんでした。この現状を改善する為、私は「失敗ノート」を作製し、ミスを防ぎました。さらに接客を徹底的に改善した結果、バイトリーダーを任せて頂くまでになりました。この「向上心」を貴社でも活かしたいです。</w:t>
      </w:r>
    </w:p>
    <w:p w14:paraId="3B69D1DE" w14:textId="77777777" w:rsidR="00A21E0B" w:rsidRDefault="00A21E0B" w:rsidP="00A21E0B"/>
    <w:p w14:paraId="65A4F2C2" w14:textId="77777777" w:rsidR="00034BF3" w:rsidRDefault="00034BF3">
      <w:r>
        <w:rPr>
          <w:rFonts w:hint="eastAsia"/>
        </w:rPr>
        <w:t>＊自己Ｐ</w:t>
      </w:r>
      <w:r>
        <w:rPr>
          <w:rFonts w:hint="eastAsia"/>
        </w:rPr>
        <w:t>100</w:t>
      </w:r>
    </w:p>
    <w:p w14:paraId="0401F6C3" w14:textId="77777777" w:rsidR="00034BF3" w:rsidRDefault="00034BF3" w:rsidP="00034BF3">
      <w:pPr>
        <w:rPr>
          <w:sz w:val="23"/>
        </w:rPr>
      </w:pPr>
      <w:r>
        <w:rPr>
          <w:rFonts w:hint="eastAsia"/>
          <w:sz w:val="23"/>
        </w:rPr>
        <w:t>目標達成のために挑戦し続けることです。私は研究室で植物の乾燥ストレス耐性に関わる遺伝子を調べています。成果が出ない日々が続きましたが諦めずに実験を続け、目的の遺伝子を同定することができました。</w:t>
      </w:r>
    </w:p>
    <w:p w14:paraId="5A645B19" w14:textId="77777777" w:rsidR="000C5EDF" w:rsidRDefault="000C5EDF" w:rsidP="000C5EDF"/>
    <w:p w14:paraId="5707BA21" w14:textId="77777777" w:rsidR="000C5EDF" w:rsidRDefault="000C5EDF" w:rsidP="000C5EDF">
      <w:r>
        <w:rPr>
          <w:rFonts w:hint="eastAsia"/>
        </w:rPr>
        <w:t>＊これだけは負けないアピールポイント</w:t>
      </w:r>
      <w:r>
        <w:rPr>
          <w:rFonts w:hint="eastAsia"/>
        </w:rPr>
        <w:t>300</w:t>
      </w:r>
    </w:p>
    <w:p w14:paraId="5E7C5AFA" w14:textId="59B51B1A" w:rsidR="007014E1" w:rsidRDefault="007014E1" w:rsidP="007014E1">
      <w:r>
        <w:rPr>
          <w:rFonts w:hint="eastAsia"/>
        </w:rPr>
        <w:lastRenderedPageBreak/>
        <w:t>【向上心と弛まぬ努力】です。私の高校の恒例行事に、全校生徒参加のクロスカントリー大会がありました。山を越える２２キロのコースで、その過酷さから毎年多くの脱落者を出します。私は初めて参加した際、あと一歩のところで入賞を逃し、悔しい想いをしました。その時私は、来年は入賞するだけでなく、優勝すると心に固く誓いました。その為に、毎日のサッカー部での活動や、帰宅後の走り込み、筋力トレーニングで一年間必死に鍛え続けました。その結果、翌年には大会新記録で優勝する事ができました。この記録は現在も破られていません。この時、目標に向け努力し</w:t>
      </w:r>
      <w:r w:rsidR="00836DCE">
        <w:rPr>
          <w:rFonts w:hint="eastAsia"/>
        </w:rPr>
        <w:t>、継続させる</w:t>
      </w:r>
      <w:r>
        <w:rPr>
          <w:rFonts w:hint="eastAsia"/>
        </w:rPr>
        <w:t>事の大切さを改めて実感し、この【向上心】で成長し続けたいです。</w:t>
      </w:r>
    </w:p>
    <w:p w14:paraId="63BB249A" w14:textId="77777777" w:rsidR="007014E1" w:rsidRPr="007014E1" w:rsidRDefault="007014E1" w:rsidP="000C5EDF"/>
    <w:p w14:paraId="1D78047C" w14:textId="77777777" w:rsidR="007014E1" w:rsidRDefault="007014E1" w:rsidP="007014E1">
      <w:r>
        <w:rPr>
          <w:rFonts w:hint="eastAsia"/>
        </w:rPr>
        <w:t>＊自分を表すキーワードとなぜそれを選んだのか経験談をふまえ</w:t>
      </w:r>
      <w:r>
        <w:rPr>
          <w:rFonts w:hint="eastAsia"/>
        </w:rPr>
        <w:t>200</w:t>
      </w:r>
    </w:p>
    <w:p w14:paraId="2050C90A" w14:textId="77777777" w:rsidR="007014E1" w:rsidRDefault="007014E1" w:rsidP="007014E1">
      <w:r>
        <w:rPr>
          <w:rFonts w:hint="eastAsia"/>
        </w:rPr>
        <w:t>【向上心と弛まぬ努力】です。</w:t>
      </w:r>
    </w:p>
    <w:p w14:paraId="563D3CC1" w14:textId="77777777" w:rsidR="007014E1" w:rsidRPr="0028398D" w:rsidRDefault="007014E1" w:rsidP="007014E1">
      <w:r>
        <w:rPr>
          <w:rFonts w:hint="eastAsia"/>
        </w:rPr>
        <w:t>私の高校の行事に、クロスカントリー大会がありました。私は一年生の時、あと一歩のところで入賞を逃し、悔しい想いをしました。来年は入賞するだけでなく、優勝すると私は心に誓いました。その為に、毎日のサッカー部での活動や、帰宅後の走り込み、筋力トレーニングで一年間鍛え続けました。その結果、翌年には大会新記録で優勝する事ができました。この果敢に上を目指す【向上心】と妥協しない【努力】で成長し続けたいです。</w:t>
      </w:r>
    </w:p>
    <w:p w14:paraId="065093D4" w14:textId="77777777" w:rsidR="00034BF3" w:rsidRPr="007014E1" w:rsidRDefault="00034BF3"/>
    <w:p w14:paraId="5C43EC14" w14:textId="77777777" w:rsidR="00344360" w:rsidRDefault="00344360" w:rsidP="00344360">
      <w:r>
        <w:rPr>
          <w:rFonts w:hint="eastAsia"/>
        </w:rPr>
        <w:t>＊自慢</w:t>
      </w:r>
      <w:r>
        <w:rPr>
          <w:rFonts w:hint="eastAsia"/>
        </w:rPr>
        <w:t>400</w:t>
      </w:r>
    </w:p>
    <w:p w14:paraId="34C4A0B8" w14:textId="77777777" w:rsidR="00344360" w:rsidRDefault="00344360" w:rsidP="00344360">
      <w:r>
        <w:rPr>
          <w:rFonts w:hint="eastAsia"/>
        </w:rPr>
        <w:t>【悲願のクロスカントリー大会優勝】です。私の高校の恒例行事に、全校生徒参加のクロスカントリー大会がありました。山を越えて学校まで戻る２２キロのコースで、アップダウンが激しく、その過酷さから毎年多くの脱落者を出します。私は初めて参加した際、あと一歩のところで入賞を逃しました。さらに、私と同学年のある生徒が一年生で優勝するという快挙を成し遂げ、とても悔しく感じました。その時私は、来年は入賞するだけでなく、彼を抜き去り優勝すると心に誓いました。そこで、日々の走り込みや、部活動で自分を甘やかさず鍛え続け、本番に向け最高のコンディションで臨んだ結果、去年優勝した彼や先輩達を抑え、大会新記録で優勝する事ができました。当時の記録は現在も破られていません。高い志を持ち、諦めず努力し続ける事の大切さをこの時改めて実感し、これからも壁にぶつかった時は持ち前の「向上心」で努力を続け、乗り越えていきたいです。</w:t>
      </w:r>
    </w:p>
    <w:p w14:paraId="76568A6F" w14:textId="77777777" w:rsidR="00420A4F" w:rsidRDefault="00420A4F" w:rsidP="00420A4F"/>
    <w:p w14:paraId="7109AB20" w14:textId="77777777" w:rsidR="00420A4F" w:rsidRDefault="00420A4F" w:rsidP="00420A4F">
      <w:r>
        <w:rPr>
          <w:rFonts w:hint="eastAsia"/>
        </w:rPr>
        <w:t>＊大きな成果を上げる事できた事</w:t>
      </w:r>
      <w:r>
        <w:rPr>
          <w:rFonts w:hint="eastAsia"/>
        </w:rPr>
        <w:t>600</w:t>
      </w:r>
    </w:p>
    <w:p w14:paraId="1AF6CC8F" w14:textId="77777777" w:rsidR="00420A4F" w:rsidRDefault="00420A4F" w:rsidP="00420A4F">
      <w:r>
        <w:rPr>
          <w:rFonts w:hint="eastAsia"/>
        </w:rPr>
        <w:t>【悲願のクロスカントリー大会優勝】です。私の高校の恒例行事に、全校生徒参加のクロスカントリー大会がありました。山を越えて学校まで戻る２２キロのコースで、アップダウンが激しく、その過酷さから毎年多くの脱落者を出します。サッカーを小学校時代から続けていたおかげで体力には自信があったのですが、私が一年生で初めて参加した際、あと一歩のところで入賞を逃しました。さらに、私と同学年のある生徒が一年生で優勝するという快挙を成し遂げ、とても悔しく感じました。その時私は、来年は入賞するだけでな</w:t>
      </w:r>
      <w:r>
        <w:rPr>
          <w:rFonts w:hint="eastAsia"/>
        </w:rPr>
        <w:lastRenderedPageBreak/>
        <w:t>く、彼を抜き去り絶対に優勝すると心に誓いました。そこで、毎日のサッカー部での活動や、帰宅後の走り込み、筋力トレーニング、学校に行くまでの時間を利用した体幹トレーニングなど、一年後の大会で優勝する為、妥協する事なく鍛え続けました。怠けてしまいそうになる時は壇上で表彰を受ける自分をイメージしてモチベーションを高く持ち続けました。本番では辛かった練習を思い出し、最高のコンディションで臨む事ができました。その結果、去年優勝した彼や先輩達を抑え、大会新記録で優勝する事ができました。当時の記録は現在も破られていません。この経験により、高い志を持ち、諦めず努力し続ける事の大切さをこの時改めて実感し、これからも壁にぶつかった時は持ち前の【向上心】と【弛まぬ努力】で乗り越えていきたいです。</w:t>
      </w:r>
    </w:p>
    <w:p w14:paraId="09124D04" w14:textId="77777777" w:rsidR="00A1679B" w:rsidRPr="00420A4F" w:rsidRDefault="00A1679B" w:rsidP="00A1679B"/>
    <w:p w14:paraId="1E21355F" w14:textId="77777777" w:rsidR="00A1679B" w:rsidRDefault="00A1679B" w:rsidP="00A1679B">
      <w:r>
        <w:rPr>
          <w:rFonts w:hint="eastAsia"/>
        </w:rPr>
        <w:t>＊学生時代頑張ったこと</w:t>
      </w:r>
      <w:r>
        <w:rPr>
          <w:rFonts w:hint="eastAsia"/>
        </w:rPr>
        <w:t>1</w:t>
      </w:r>
      <w:r>
        <w:t>00</w:t>
      </w:r>
    </w:p>
    <w:p w14:paraId="7B0949B6" w14:textId="77777777" w:rsidR="00A1679B" w:rsidRDefault="00A1679B" w:rsidP="00A1679B">
      <w:r>
        <w:rPr>
          <w:rFonts w:hint="eastAsia"/>
        </w:rPr>
        <w:t>文化祭で行う競技の一つに自学科の特色を２０ｍのパネルで表現し投票数を競うものがあります。私はその製作責任者を務めました。みんなの意見をまとめて票が集まる傾向を分析し学科初の準優勝をする事ができました。</w:t>
      </w:r>
    </w:p>
    <w:p w14:paraId="2E5DC0E8" w14:textId="77777777" w:rsidR="00A1679B" w:rsidRDefault="00A1679B" w:rsidP="00A1679B"/>
    <w:p w14:paraId="5DBE4C70" w14:textId="77777777" w:rsidR="00A1679B" w:rsidRDefault="00A1679B" w:rsidP="00A1679B">
      <w:r>
        <w:rPr>
          <w:rFonts w:hint="eastAsia"/>
        </w:rPr>
        <w:t>＊学生時代仲間とやり切ったこと、そこから学んだこと</w:t>
      </w:r>
      <w:r>
        <w:rPr>
          <w:rFonts w:hint="eastAsia"/>
        </w:rPr>
        <w:t>300</w:t>
      </w:r>
    </w:p>
    <w:p w14:paraId="68873B74" w14:textId="77777777" w:rsidR="00A1679B" w:rsidRDefault="00A1679B" w:rsidP="00A1679B">
      <w:r>
        <w:rPr>
          <w:rFonts w:hint="eastAsia"/>
        </w:rPr>
        <w:t>文化祭のパネル製作です。文化祭で行われる競技に、学科対抗で２０ｍのパネルを製作し、</w:t>
      </w:r>
      <w:r w:rsidRPr="00027359">
        <w:rPr>
          <w:rFonts w:hint="eastAsia"/>
        </w:rPr>
        <w:t>投票で順位を競うもの</w:t>
      </w:r>
      <w:r w:rsidR="00AB7CE5">
        <w:rPr>
          <w:rFonts w:hint="eastAsia"/>
        </w:rPr>
        <w:t>があります。私はその製作責任者を務めました。これまで私の学科は</w:t>
      </w:r>
      <w:r>
        <w:rPr>
          <w:rFonts w:hint="eastAsia"/>
        </w:rPr>
        <w:t>上位に入賞する事がありませんでした。私は【そんな伝統を打ち破りたい】と</w:t>
      </w:r>
      <w:r w:rsidR="00AB7CE5">
        <w:rPr>
          <w:rFonts w:hint="eastAsia"/>
        </w:rPr>
        <w:t>想い</w:t>
      </w:r>
      <w:r w:rsidRPr="00027359">
        <w:rPr>
          <w:rFonts w:hint="eastAsia"/>
        </w:rPr>
        <w:t>、</w:t>
      </w:r>
      <w:r w:rsidR="00AB7CE5">
        <w:rPr>
          <w:rFonts w:hint="eastAsia"/>
        </w:rPr>
        <w:t>他のメンバーに</w:t>
      </w:r>
      <w:r>
        <w:rPr>
          <w:rFonts w:hint="eastAsia"/>
        </w:rPr>
        <w:t>、「自分達が変えよう」と話しました。</w:t>
      </w:r>
      <w:r w:rsidRPr="00027359">
        <w:rPr>
          <w:rFonts w:hint="eastAsia"/>
        </w:rPr>
        <w:t>私</w:t>
      </w:r>
      <w:r>
        <w:rPr>
          <w:rFonts w:hint="eastAsia"/>
        </w:rPr>
        <w:t>達</w:t>
      </w:r>
      <w:r w:rsidRPr="00027359">
        <w:rPr>
          <w:rFonts w:hint="eastAsia"/>
        </w:rPr>
        <w:t>は昨年までの優勝作品を分析し、デザインを大幅に変更しました。さらに、新しく指で塗る技法を取</w:t>
      </w:r>
      <w:r w:rsidR="00AB7CE5">
        <w:rPr>
          <w:rFonts w:hint="eastAsia"/>
        </w:rPr>
        <w:t>り入れグラデーションを表現しました。その結果、準優勝する事が</w:t>
      </w:r>
      <w:r w:rsidR="00E8635B">
        <w:rPr>
          <w:rFonts w:hint="eastAsia"/>
        </w:rPr>
        <w:t>できました。</w:t>
      </w:r>
      <w:r>
        <w:rPr>
          <w:rFonts w:hint="eastAsia"/>
        </w:rPr>
        <w:t>優勝には届きませんでしたが</w:t>
      </w:r>
      <w:r w:rsidR="00E8635B">
        <w:rPr>
          <w:rFonts w:hint="eastAsia"/>
        </w:rPr>
        <w:t>、高い志を持ち努力す</w:t>
      </w:r>
      <w:r w:rsidRPr="00027359">
        <w:rPr>
          <w:rFonts w:hint="eastAsia"/>
        </w:rPr>
        <w:t>る大切さを学びました。</w:t>
      </w:r>
    </w:p>
    <w:p w14:paraId="2700B805" w14:textId="77777777" w:rsidR="00344360" w:rsidRPr="00A1679B" w:rsidRDefault="00344360"/>
    <w:p w14:paraId="61A05A5A" w14:textId="77777777" w:rsidR="00B3617C" w:rsidRDefault="00974575">
      <w:r>
        <w:rPr>
          <w:rFonts w:hint="eastAsia"/>
        </w:rPr>
        <w:t>＊学生時代</w:t>
      </w:r>
      <w:r w:rsidR="00B3617C">
        <w:rPr>
          <w:rFonts w:hint="eastAsia"/>
        </w:rPr>
        <w:t>力を入れたこと</w:t>
      </w:r>
      <w:r w:rsidR="00A36417">
        <w:rPr>
          <w:rFonts w:hint="eastAsia"/>
        </w:rPr>
        <w:t>400</w:t>
      </w:r>
      <w:r w:rsidR="00B237DB">
        <w:rPr>
          <w:rFonts w:hint="eastAsia"/>
        </w:rPr>
        <w:t>ＥＳ</w:t>
      </w:r>
    </w:p>
    <w:p w14:paraId="5FB713EC" w14:textId="77777777" w:rsidR="003519E6" w:rsidRDefault="00EB6032" w:rsidP="003519E6">
      <w:r w:rsidRPr="00EB6032">
        <w:rPr>
          <w:rFonts w:hint="eastAsia"/>
        </w:rPr>
        <w:t>文化祭での巨大パネル製作です。私の大学の文化祭で毎年行われる競技の一つに、学科対抗で２０ｍのパネルを製作し、一般の方による投票で順位を競うものがあります。私はその製作責任者を務めました。これまで私の</w:t>
      </w:r>
      <w:r w:rsidR="00D448B2">
        <w:rPr>
          <w:rFonts w:hint="eastAsia"/>
        </w:rPr>
        <w:t>学科は毎年似たデザインが採用され、上位に入賞する機会がほとんどありませんでした</w:t>
      </w:r>
      <w:r w:rsidRPr="00EB6032">
        <w:rPr>
          <w:rFonts w:hint="eastAsia"/>
        </w:rPr>
        <w:t>。私は「そんな伝統を打ち破り優勝したい」と強く想いました。そこで、私は昨年までの優勝作品の傾向を徹底的に分析しました。それをもとに、これまでの洋風デザインから和風で迫力あるデザインに変更しました。さらに、新しく指で塗る技法を取り入れました。他のメンバーの中にはこの方法に不満を漏らす人もいましたが、筆では表現できないグラデーションを実際に見せ、優勝への熱意を伝えることで説得する</w:t>
      </w:r>
      <w:r w:rsidR="00F616A3">
        <w:rPr>
          <w:rFonts w:hint="eastAsia"/>
        </w:rPr>
        <w:t>ことができました。その結果、１６</w:t>
      </w:r>
      <w:r w:rsidR="00D448B2">
        <w:rPr>
          <w:rFonts w:hint="eastAsia"/>
        </w:rPr>
        <w:t>学科中２位に躍り出ました</w:t>
      </w:r>
      <w:r w:rsidRPr="00EB6032">
        <w:rPr>
          <w:rFonts w:hint="eastAsia"/>
        </w:rPr>
        <w:t>。優勝</w:t>
      </w:r>
      <w:r w:rsidR="003F1FF1">
        <w:rPr>
          <w:rFonts w:hint="eastAsia"/>
        </w:rPr>
        <w:t>には届きませんでしたがこの経験により、高い志を持ち果敢に挑戦する</w:t>
      </w:r>
      <w:r w:rsidR="00B237DB">
        <w:rPr>
          <w:rFonts w:hint="eastAsia"/>
        </w:rPr>
        <w:t>大切さを学びました。</w:t>
      </w:r>
    </w:p>
    <w:p w14:paraId="0D842DCA" w14:textId="77777777" w:rsidR="00344360" w:rsidRDefault="00344360" w:rsidP="00344360"/>
    <w:p w14:paraId="22DD44D3" w14:textId="77777777" w:rsidR="00344360" w:rsidRDefault="00344360" w:rsidP="00344360">
      <w:r>
        <w:rPr>
          <w:rFonts w:hint="eastAsia"/>
        </w:rPr>
        <w:lastRenderedPageBreak/>
        <w:t>＊学生時代に得たもの</w:t>
      </w:r>
      <w:r>
        <w:rPr>
          <w:rFonts w:hint="eastAsia"/>
        </w:rPr>
        <w:t>300</w:t>
      </w:r>
    </w:p>
    <w:p w14:paraId="1DA60D19" w14:textId="77777777" w:rsidR="00344360" w:rsidRPr="00344360" w:rsidRDefault="00344360" w:rsidP="003519E6">
      <w:r>
        <w:rPr>
          <w:rFonts w:hint="eastAsia"/>
        </w:rPr>
        <w:t>【高い志を持ち、努力し続ける力です】です。</w:t>
      </w:r>
      <w:r w:rsidRPr="00027359">
        <w:rPr>
          <w:rFonts w:hint="eastAsia"/>
        </w:rPr>
        <w:t>文化祭で行われる競技の一つに、学科対抗で</w:t>
      </w:r>
      <w:r>
        <w:rPr>
          <w:rFonts w:hint="eastAsia"/>
        </w:rPr>
        <w:t>横</w:t>
      </w:r>
      <w:r w:rsidRPr="00027359">
        <w:rPr>
          <w:rFonts w:hint="eastAsia"/>
        </w:rPr>
        <w:t>２０ｍのパネルを製作し、一般の方による投票で順位を競うものが</w:t>
      </w:r>
      <w:r>
        <w:rPr>
          <w:rFonts w:hint="eastAsia"/>
        </w:rPr>
        <w:t>あります。私はその製作責任者を務めました。毎年私の学科は</w:t>
      </w:r>
      <w:r w:rsidRPr="00027359">
        <w:rPr>
          <w:rFonts w:hint="eastAsia"/>
        </w:rPr>
        <w:t>似たデザインが採用され</w:t>
      </w:r>
      <w:r>
        <w:rPr>
          <w:rFonts w:hint="eastAsia"/>
        </w:rPr>
        <w:t>、上位に入賞する機会がありませんでした。私は「そんな伝統を打ち破りしたい」と強く想いました。そこで、仲間と</w:t>
      </w:r>
      <w:r w:rsidRPr="00027359">
        <w:rPr>
          <w:rFonts w:hint="eastAsia"/>
        </w:rPr>
        <w:t>昨年までの優勝作品を分析し、デザインを大幅に変更</w:t>
      </w:r>
      <w:r>
        <w:rPr>
          <w:rFonts w:hint="eastAsia"/>
        </w:rPr>
        <w:t>し、新しく指で塗る技法も取り入れました。これにより</w:t>
      </w:r>
      <w:r w:rsidRPr="00027359">
        <w:rPr>
          <w:rFonts w:hint="eastAsia"/>
        </w:rPr>
        <w:t>、指では表現できないグラデーションを表現しました。その結果、１６学科中２位に躍り出まし</w:t>
      </w:r>
      <w:r>
        <w:rPr>
          <w:rFonts w:hint="eastAsia"/>
        </w:rPr>
        <w:t>た。優勝には届きませんでしたがこの経験により、高い志を持ち努力</w:t>
      </w:r>
      <w:r w:rsidRPr="00027359">
        <w:rPr>
          <w:rFonts w:hint="eastAsia"/>
        </w:rPr>
        <w:t>する大切さを学びました。</w:t>
      </w:r>
    </w:p>
    <w:p w14:paraId="065145A3" w14:textId="77777777" w:rsidR="003A54E5" w:rsidRDefault="003A54E5" w:rsidP="003519E6"/>
    <w:p w14:paraId="76E9319D" w14:textId="77777777" w:rsidR="00027359" w:rsidRDefault="00027359" w:rsidP="003519E6">
      <w:r>
        <w:rPr>
          <w:rFonts w:hint="eastAsia"/>
        </w:rPr>
        <w:t>＊学生時代力を入れたこと</w:t>
      </w:r>
      <w:r>
        <w:rPr>
          <w:rFonts w:hint="eastAsia"/>
        </w:rPr>
        <w:t>300</w:t>
      </w:r>
      <w:r w:rsidR="002F0DFB">
        <w:rPr>
          <w:rFonts w:hint="eastAsia"/>
        </w:rPr>
        <w:t>n</w:t>
      </w:r>
      <w:r w:rsidR="002F0DFB">
        <w:t>ew</w:t>
      </w:r>
    </w:p>
    <w:p w14:paraId="6B21451A" w14:textId="77777777" w:rsidR="00027359" w:rsidRDefault="00027359" w:rsidP="003519E6">
      <w:r w:rsidRPr="00027359">
        <w:rPr>
          <w:rFonts w:hint="eastAsia"/>
        </w:rPr>
        <w:t>文化祭でのパネル製作です。文化祭で行われる競技の一つに、学科対抗で２０ｍのパネルを製作し、一般の方による投票で順位を競うものがあります。私はその製作責任者を務めました。これまで私の学科は毎年似たデザインが採用され、上位に入賞する機会がありませんでした。私は「伝統を打ち破り優勝したい」と強く想いました。そこで、私は昨年までの優勝作品を分析し、デザインを大幅に変更しました。さらに、新しく指で塗る技法を取り入れました。これにより、指では表現できないグラデーションを表現しました。その結果、１６学科中２位に躍り出ました。優勝には届きませんでしたがこの経験により、高い志を持ち挑戦する大切さを学びました。</w:t>
      </w:r>
    </w:p>
    <w:p w14:paraId="7664D407" w14:textId="77777777" w:rsidR="006C4E7E" w:rsidRDefault="006C4E7E" w:rsidP="003519E6"/>
    <w:p w14:paraId="15270BCE" w14:textId="77777777" w:rsidR="006C4E7E" w:rsidRPr="006C4E7E" w:rsidRDefault="006C4E7E" w:rsidP="003519E6">
      <w:r>
        <w:rPr>
          <w:rFonts w:hint="eastAsia"/>
        </w:rPr>
        <w:t>＊学生時代力を入れたこと</w:t>
      </w:r>
      <w:r>
        <w:rPr>
          <w:rFonts w:hint="eastAsia"/>
        </w:rPr>
        <w:t>200</w:t>
      </w:r>
    </w:p>
    <w:p w14:paraId="15FC89AC" w14:textId="77777777" w:rsidR="006C4E7E" w:rsidRDefault="006C4E7E" w:rsidP="006C4E7E">
      <w:r>
        <w:rPr>
          <w:rFonts w:hint="eastAsia"/>
        </w:rPr>
        <w:t>文化祭のパネル製作です。文化祭で行われる競技に、学科対抗で２０ｍのパネルを製作し、</w:t>
      </w:r>
      <w:r w:rsidRPr="00027359">
        <w:rPr>
          <w:rFonts w:hint="eastAsia"/>
        </w:rPr>
        <w:t>投票で順位を競うもの</w:t>
      </w:r>
      <w:r>
        <w:rPr>
          <w:rFonts w:hint="eastAsia"/>
        </w:rPr>
        <w:t>があります。私はその製作責任者を務めました。これまで私の学科は上位に入賞する事がありませんでした。私は【そんな伝統を打ち破りたい】と想い、</w:t>
      </w:r>
      <w:r w:rsidRPr="00027359">
        <w:rPr>
          <w:rFonts w:hint="eastAsia"/>
        </w:rPr>
        <w:t>昨年までの優勝作品を分析し、デザインを大幅に変更しました。さらに、新しく指で塗る技法を取</w:t>
      </w:r>
      <w:r>
        <w:rPr>
          <w:rFonts w:hint="eastAsia"/>
        </w:rPr>
        <w:t>り入れグラデーションを表現しました。その結果、準優勝する事ができました。</w:t>
      </w:r>
    </w:p>
    <w:p w14:paraId="143A48EE" w14:textId="77777777" w:rsidR="006C4E7E" w:rsidRDefault="006C4E7E" w:rsidP="003519E6"/>
    <w:p w14:paraId="1B0C83D7" w14:textId="77777777" w:rsidR="00987D6A" w:rsidRDefault="00987D6A" w:rsidP="00987D6A">
      <w:r>
        <w:rPr>
          <w:rFonts w:hint="eastAsia"/>
        </w:rPr>
        <w:t>＊大学で継続的に取り組み成果を上げた事。あなたの特徴を活かせた体験も</w:t>
      </w:r>
      <w:r>
        <w:rPr>
          <w:rFonts w:hint="eastAsia"/>
        </w:rPr>
        <w:t>600</w:t>
      </w:r>
    </w:p>
    <w:p w14:paraId="4A2A9D7B" w14:textId="77777777" w:rsidR="00987D6A" w:rsidRDefault="00987D6A" w:rsidP="00987D6A">
      <w:r w:rsidRPr="00EB6032">
        <w:rPr>
          <w:rFonts w:hint="eastAsia"/>
        </w:rPr>
        <w:t>文化祭での巨大パネル製作です。私の大学の文化祭で毎年行われる競技の一つに、学科対抗で</w:t>
      </w:r>
      <w:r>
        <w:rPr>
          <w:rFonts w:hint="eastAsia"/>
        </w:rPr>
        <w:t>横２０メートル、縦４メートルのパネルに学科の特徴を文字や絵で表現し</w:t>
      </w:r>
      <w:r w:rsidRPr="00EB6032">
        <w:rPr>
          <w:rFonts w:hint="eastAsia"/>
        </w:rPr>
        <w:t>、一般の方による投票で順位を競うものがあります。私はその製作責任者を務めました。これまで私の</w:t>
      </w:r>
      <w:r>
        <w:rPr>
          <w:rFonts w:hint="eastAsia"/>
        </w:rPr>
        <w:t>学科は毎年似たデザインが採用され、上位に入賞する機会がほとんどありませんでした</w:t>
      </w:r>
      <w:r w:rsidRPr="00EB6032">
        <w:rPr>
          <w:rFonts w:hint="eastAsia"/>
        </w:rPr>
        <w:t>。私は「そんな伝統を打ち破り優勝したい」と強く想いました。そこで、</w:t>
      </w:r>
      <w:r>
        <w:rPr>
          <w:rFonts w:hint="eastAsia"/>
        </w:rPr>
        <w:t>私はこの想いを他のメンバーに伝え、自分たちが変えていこうと話しました。その為に</w:t>
      </w:r>
      <w:r w:rsidRPr="00EB6032">
        <w:rPr>
          <w:rFonts w:hint="eastAsia"/>
        </w:rPr>
        <w:t>私</w:t>
      </w:r>
      <w:r>
        <w:rPr>
          <w:rFonts w:hint="eastAsia"/>
        </w:rPr>
        <w:t>達</w:t>
      </w:r>
      <w:r w:rsidRPr="00EB6032">
        <w:rPr>
          <w:rFonts w:hint="eastAsia"/>
        </w:rPr>
        <w:t>は昨年までの優勝作品の傾向を徹底的に分析しました。</w:t>
      </w:r>
      <w:r>
        <w:rPr>
          <w:rFonts w:hint="eastAsia"/>
        </w:rPr>
        <w:t>そこから何度も会議を繰り返し、時にはお互い意見の衝突もありながら進めていきました。そこから</w:t>
      </w:r>
      <w:r w:rsidRPr="00EB6032">
        <w:rPr>
          <w:rFonts w:hint="eastAsia"/>
        </w:rPr>
        <w:t>、これまでの洋風デザインから和風で</w:t>
      </w:r>
      <w:r w:rsidRPr="00EB6032">
        <w:rPr>
          <w:rFonts w:hint="eastAsia"/>
        </w:rPr>
        <w:lastRenderedPageBreak/>
        <w:t>迫力あるデザインに変更しました。さらに、新しく指で塗る技法を取り入れました。</w:t>
      </w:r>
      <w:r>
        <w:rPr>
          <w:rFonts w:hint="eastAsia"/>
        </w:rPr>
        <w:t>これにより、筆ではできないグラデーションを表現しました。</w:t>
      </w:r>
      <w:r w:rsidRPr="00EB6032">
        <w:rPr>
          <w:rFonts w:hint="eastAsia"/>
        </w:rPr>
        <w:t>他のメンバーの中にはこの方法</w:t>
      </w:r>
      <w:r>
        <w:rPr>
          <w:rFonts w:hint="eastAsia"/>
        </w:rPr>
        <w:t>に不満を漏らす人もいましたが、実際に色合いを見せ、優勝への熱意を伝える事</w:t>
      </w:r>
      <w:r w:rsidRPr="00EB6032">
        <w:rPr>
          <w:rFonts w:hint="eastAsia"/>
        </w:rPr>
        <w:t>で説得する</w:t>
      </w:r>
      <w:r>
        <w:rPr>
          <w:rFonts w:hint="eastAsia"/>
        </w:rPr>
        <w:t>事ができました。その結果、テーマ決めから完成まで一年間をかけ、１６学科中２位に躍り出ました</w:t>
      </w:r>
      <w:r w:rsidRPr="00EB6032">
        <w:rPr>
          <w:rFonts w:hint="eastAsia"/>
        </w:rPr>
        <w:t>。優勝</w:t>
      </w:r>
      <w:r>
        <w:rPr>
          <w:rFonts w:hint="eastAsia"/>
        </w:rPr>
        <w:t>には届きませんでしたがこの経験により、自分の持ち味でもある一つの目標に向けて努力し続ける事の大切さを改めて実感し、これからも常に努力を欠かさず自分の成長に繋げていきたいです。</w:t>
      </w:r>
    </w:p>
    <w:p w14:paraId="5FE8515F" w14:textId="77777777" w:rsidR="00987D6A" w:rsidRPr="00987D6A" w:rsidRDefault="00987D6A" w:rsidP="003519E6"/>
    <w:p w14:paraId="6E86939C" w14:textId="77777777" w:rsidR="00DB0A72" w:rsidRDefault="00DB0A72" w:rsidP="00DB0A72">
      <w:r>
        <w:rPr>
          <w:rFonts w:hint="eastAsia"/>
        </w:rPr>
        <w:t>＊長所</w:t>
      </w:r>
      <w:r>
        <w:rPr>
          <w:rFonts w:hint="eastAsia"/>
        </w:rPr>
        <w:t>100</w:t>
      </w:r>
    </w:p>
    <w:p w14:paraId="3BD9A94E" w14:textId="77777777" w:rsidR="00DB0A72" w:rsidRDefault="00DB0A72" w:rsidP="00DB0A72">
      <w:r>
        <w:rPr>
          <w:rFonts w:hint="eastAsia"/>
        </w:rPr>
        <w:t>弛まぬ努力です。私は果敢に上を目指し、一つの目標に向けて試行錯誤し達成する事にやりがいを感じます。その為に努力を欠かさない事が私の強みです。</w:t>
      </w:r>
    </w:p>
    <w:p w14:paraId="2840E2E3" w14:textId="77777777" w:rsidR="00DB0A72" w:rsidRDefault="00DB0A72" w:rsidP="00DB0A72">
      <w:r>
        <w:rPr>
          <w:rFonts w:hint="eastAsia"/>
        </w:rPr>
        <w:t>＊短所</w:t>
      </w:r>
      <w:r>
        <w:rPr>
          <w:rFonts w:hint="eastAsia"/>
        </w:rPr>
        <w:t>100</w:t>
      </w:r>
    </w:p>
    <w:p w14:paraId="5C4CF83A" w14:textId="77777777" w:rsidR="00DB0A72" w:rsidRDefault="00DB0A72" w:rsidP="00DB0A72">
      <w:r>
        <w:rPr>
          <w:rFonts w:hint="eastAsia"/>
        </w:rPr>
        <w:t>一つの事に没頭してしまい周りが見えなくなってしまう集中力です。集中していると声をかけられても気づかずに無視をしてしまう事があるので意識的に周りに目を向け、視野を広げたいです。</w:t>
      </w:r>
    </w:p>
    <w:p w14:paraId="0FDBBA24" w14:textId="77777777" w:rsidR="00DB0A72" w:rsidRDefault="00DB0A72" w:rsidP="00DB0A72"/>
    <w:p w14:paraId="7B80AE39" w14:textId="77777777" w:rsidR="00027359" w:rsidRPr="00DB0A72" w:rsidRDefault="00027359" w:rsidP="003519E6"/>
    <w:p w14:paraId="12A8B4ED" w14:textId="77777777" w:rsidR="007E22F5" w:rsidRPr="0031433E" w:rsidRDefault="007E22F5">
      <w:pPr>
        <w:rPr>
          <w:sz w:val="23"/>
        </w:rPr>
      </w:pPr>
    </w:p>
    <w:sectPr w:rsidR="007E22F5" w:rsidRPr="003143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82D4" w14:textId="77777777" w:rsidR="0003463E" w:rsidRDefault="0003463E" w:rsidP="0003463E">
      <w:r>
        <w:separator/>
      </w:r>
    </w:p>
  </w:endnote>
  <w:endnote w:type="continuationSeparator" w:id="0">
    <w:p w14:paraId="595A42B7" w14:textId="77777777" w:rsidR="0003463E" w:rsidRDefault="0003463E" w:rsidP="0003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9115" w14:textId="77777777" w:rsidR="0003463E" w:rsidRDefault="0003463E" w:rsidP="0003463E">
      <w:r>
        <w:separator/>
      </w:r>
    </w:p>
  </w:footnote>
  <w:footnote w:type="continuationSeparator" w:id="0">
    <w:p w14:paraId="54CE51BF" w14:textId="77777777" w:rsidR="0003463E" w:rsidRDefault="0003463E" w:rsidP="00034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B1"/>
    <w:rsid w:val="00015094"/>
    <w:rsid w:val="000151DF"/>
    <w:rsid w:val="00027359"/>
    <w:rsid w:val="000317AC"/>
    <w:rsid w:val="0003463E"/>
    <w:rsid w:val="00034BF3"/>
    <w:rsid w:val="00044532"/>
    <w:rsid w:val="0004482F"/>
    <w:rsid w:val="00050BFE"/>
    <w:rsid w:val="00053AE4"/>
    <w:rsid w:val="00066B64"/>
    <w:rsid w:val="000735CF"/>
    <w:rsid w:val="00074EB9"/>
    <w:rsid w:val="00076832"/>
    <w:rsid w:val="00076AD6"/>
    <w:rsid w:val="00076FB6"/>
    <w:rsid w:val="000852CD"/>
    <w:rsid w:val="00090C04"/>
    <w:rsid w:val="000A67FF"/>
    <w:rsid w:val="000B4BD5"/>
    <w:rsid w:val="000B513C"/>
    <w:rsid w:val="000C5EDF"/>
    <w:rsid w:val="000D6E2C"/>
    <w:rsid w:val="000E1C64"/>
    <w:rsid w:val="000E68D3"/>
    <w:rsid w:val="000F0558"/>
    <w:rsid w:val="000F0EE3"/>
    <w:rsid w:val="000F5F91"/>
    <w:rsid w:val="000F7E51"/>
    <w:rsid w:val="0010163C"/>
    <w:rsid w:val="00117840"/>
    <w:rsid w:val="00123336"/>
    <w:rsid w:val="00127AFD"/>
    <w:rsid w:val="0013133F"/>
    <w:rsid w:val="00134259"/>
    <w:rsid w:val="00142110"/>
    <w:rsid w:val="00152452"/>
    <w:rsid w:val="001537D9"/>
    <w:rsid w:val="001632E0"/>
    <w:rsid w:val="001641D8"/>
    <w:rsid w:val="00185E24"/>
    <w:rsid w:val="00192BB3"/>
    <w:rsid w:val="00196A0E"/>
    <w:rsid w:val="001B4E7F"/>
    <w:rsid w:val="001C2A08"/>
    <w:rsid w:val="001D2FAC"/>
    <w:rsid w:val="001D6AA1"/>
    <w:rsid w:val="001E6A16"/>
    <w:rsid w:val="001F1B4A"/>
    <w:rsid w:val="00205481"/>
    <w:rsid w:val="00214622"/>
    <w:rsid w:val="00222E15"/>
    <w:rsid w:val="00232857"/>
    <w:rsid w:val="00232BE4"/>
    <w:rsid w:val="00237D40"/>
    <w:rsid w:val="002529BE"/>
    <w:rsid w:val="002559AE"/>
    <w:rsid w:val="002903BA"/>
    <w:rsid w:val="002938CB"/>
    <w:rsid w:val="002A439C"/>
    <w:rsid w:val="002A48F1"/>
    <w:rsid w:val="002B5D45"/>
    <w:rsid w:val="002C253D"/>
    <w:rsid w:val="002D1B4E"/>
    <w:rsid w:val="002F0DFB"/>
    <w:rsid w:val="002F4857"/>
    <w:rsid w:val="0031433E"/>
    <w:rsid w:val="00322788"/>
    <w:rsid w:val="00333FE1"/>
    <w:rsid w:val="003402A2"/>
    <w:rsid w:val="00344360"/>
    <w:rsid w:val="003519E6"/>
    <w:rsid w:val="0037275D"/>
    <w:rsid w:val="00374528"/>
    <w:rsid w:val="00383025"/>
    <w:rsid w:val="00394CA4"/>
    <w:rsid w:val="003964B0"/>
    <w:rsid w:val="003A54E5"/>
    <w:rsid w:val="003B2CDD"/>
    <w:rsid w:val="003B3E9B"/>
    <w:rsid w:val="003C75A8"/>
    <w:rsid w:val="003D18B9"/>
    <w:rsid w:val="003F1FF1"/>
    <w:rsid w:val="004125D8"/>
    <w:rsid w:val="004209E3"/>
    <w:rsid w:val="00420A4F"/>
    <w:rsid w:val="00427093"/>
    <w:rsid w:val="00427B6C"/>
    <w:rsid w:val="004321C8"/>
    <w:rsid w:val="0043432F"/>
    <w:rsid w:val="004455C3"/>
    <w:rsid w:val="00456049"/>
    <w:rsid w:val="00467908"/>
    <w:rsid w:val="004720A2"/>
    <w:rsid w:val="00482AD8"/>
    <w:rsid w:val="00485AEA"/>
    <w:rsid w:val="00491AF1"/>
    <w:rsid w:val="0049352F"/>
    <w:rsid w:val="00496A48"/>
    <w:rsid w:val="004B07CC"/>
    <w:rsid w:val="004E0FBD"/>
    <w:rsid w:val="004E2643"/>
    <w:rsid w:val="004E5A69"/>
    <w:rsid w:val="004F7070"/>
    <w:rsid w:val="00503864"/>
    <w:rsid w:val="00507FCE"/>
    <w:rsid w:val="00513325"/>
    <w:rsid w:val="00513F08"/>
    <w:rsid w:val="00521C11"/>
    <w:rsid w:val="00527FF1"/>
    <w:rsid w:val="005457B1"/>
    <w:rsid w:val="00551957"/>
    <w:rsid w:val="00556664"/>
    <w:rsid w:val="005A0421"/>
    <w:rsid w:val="005A1260"/>
    <w:rsid w:val="005A6F9B"/>
    <w:rsid w:val="005B5B50"/>
    <w:rsid w:val="005B795C"/>
    <w:rsid w:val="005C696C"/>
    <w:rsid w:val="005D382E"/>
    <w:rsid w:val="006028E2"/>
    <w:rsid w:val="00627A40"/>
    <w:rsid w:val="006405BF"/>
    <w:rsid w:val="00644294"/>
    <w:rsid w:val="0064457E"/>
    <w:rsid w:val="006447ED"/>
    <w:rsid w:val="00655435"/>
    <w:rsid w:val="00666561"/>
    <w:rsid w:val="0066792A"/>
    <w:rsid w:val="006A2FFD"/>
    <w:rsid w:val="006A6431"/>
    <w:rsid w:val="006A68D6"/>
    <w:rsid w:val="006C4E7E"/>
    <w:rsid w:val="006D48B2"/>
    <w:rsid w:val="006E4732"/>
    <w:rsid w:val="006E63BA"/>
    <w:rsid w:val="00700FFB"/>
    <w:rsid w:val="007014E1"/>
    <w:rsid w:val="007049F9"/>
    <w:rsid w:val="007060AD"/>
    <w:rsid w:val="007103F9"/>
    <w:rsid w:val="00727801"/>
    <w:rsid w:val="00731B61"/>
    <w:rsid w:val="00731E57"/>
    <w:rsid w:val="00741F5A"/>
    <w:rsid w:val="00761BDF"/>
    <w:rsid w:val="00767351"/>
    <w:rsid w:val="00771DA1"/>
    <w:rsid w:val="00786CEF"/>
    <w:rsid w:val="00791640"/>
    <w:rsid w:val="007C2CDB"/>
    <w:rsid w:val="007C302E"/>
    <w:rsid w:val="007C761F"/>
    <w:rsid w:val="007D3D1D"/>
    <w:rsid w:val="007E0533"/>
    <w:rsid w:val="007E22F5"/>
    <w:rsid w:val="007E4DAB"/>
    <w:rsid w:val="00820043"/>
    <w:rsid w:val="0083238A"/>
    <w:rsid w:val="0083536D"/>
    <w:rsid w:val="00836DCE"/>
    <w:rsid w:val="00840055"/>
    <w:rsid w:val="00845840"/>
    <w:rsid w:val="00853955"/>
    <w:rsid w:val="00862FA0"/>
    <w:rsid w:val="008642E1"/>
    <w:rsid w:val="00864E83"/>
    <w:rsid w:val="00890F73"/>
    <w:rsid w:val="008A4296"/>
    <w:rsid w:val="008C5A61"/>
    <w:rsid w:val="008C6748"/>
    <w:rsid w:val="008D11C5"/>
    <w:rsid w:val="008E3482"/>
    <w:rsid w:val="008F150C"/>
    <w:rsid w:val="008F1D90"/>
    <w:rsid w:val="00902A4A"/>
    <w:rsid w:val="00916DB1"/>
    <w:rsid w:val="00935816"/>
    <w:rsid w:val="009405D2"/>
    <w:rsid w:val="00945982"/>
    <w:rsid w:val="009479CA"/>
    <w:rsid w:val="009744F9"/>
    <w:rsid w:val="00974575"/>
    <w:rsid w:val="009762F4"/>
    <w:rsid w:val="00984573"/>
    <w:rsid w:val="00986309"/>
    <w:rsid w:val="00987218"/>
    <w:rsid w:val="00987D6A"/>
    <w:rsid w:val="0099335F"/>
    <w:rsid w:val="009A7099"/>
    <w:rsid w:val="009A7712"/>
    <w:rsid w:val="009B64AB"/>
    <w:rsid w:val="009C1D68"/>
    <w:rsid w:val="009C5AA7"/>
    <w:rsid w:val="00A04124"/>
    <w:rsid w:val="00A06597"/>
    <w:rsid w:val="00A1679B"/>
    <w:rsid w:val="00A21E0B"/>
    <w:rsid w:val="00A36417"/>
    <w:rsid w:val="00A53E60"/>
    <w:rsid w:val="00A63855"/>
    <w:rsid w:val="00A70DA3"/>
    <w:rsid w:val="00A81035"/>
    <w:rsid w:val="00A810C3"/>
    <w:rsid w:val="00AA3C7F"/>
    <w:rsid w:val="00AB24CE"/>
    <w:rsid w:val="00AB4E8A"/>
    <w:rsid w:val="00AB6A2E"/>
    <w:rsid w:val="00AB7CE5"/>
    <w:rsid w:val="00AD7E07"/>
    <w:rsid w:val="00AE63DF"/>
    <w:rsid w:val="00AF3CB4"/>
    <w:rsid w:val="00B07CD2"/>
    <w:rsid w:val="00B2071F"/>
    <w:rsid w:val="00B237DB"/>
    <w:rsid w:val="00B27E5E"/>
    <w:rsid w:val="00B35059"/>
    <w:rsid w:val="00B3617C"/>
    <w:rsid w:val="00B377AF"/>
    <w:rsid w:val="00B41996"/>
    <w:rsid w:val="00B42DA1"/>
    <w:rsid w:val="00B8125E"/>
    <w:rsid w:val="00B93C66"/>
    <w:rsid w:val="00B94EEE"/>
    <w:rsid w:val="00BA7130"/>
    <w:rsid w:val="00BC1F23"/>
    <w:rsid w:val="00BF4B67"/>
    <w:rsid w:val="00C07594"/>
    <w:rsid w:val="00C10DE7"/>
    <w:rsid w:val="00C20958"/>
    <w:rsid w:val="00C4218E"/>
    <w:rsid w:val="00C4463B"/>
    <w:rsid w:val="00C456B6"/>
    <w:rsid w:val="00C53154"/>
    <w:rsid w:val="00C579C0"/>
    <w:rsid w:val="00C657A5"/>
    <w:rsid w:val="00C71D9F"/>
    <w:rsid w:val="00C723BC"/>
    <w:rsid w:val="00C756DF"/>
    <w:rsid w:val="00C76FBE"/>
    <w:rsid w:val="00C81847"/>
    <w:rsid w:val="00C912AA"/>
    <w:rsid w:val="00C962FF"/>
    <w:rsid w:val="00CB4847"/>
    <w:rsid w:val="00CB7C8E"/>
    <w:rsid w:val="00CC48B1"/>
    <w:rsid w:val="00CC5E3F"/>
    <w:rsid w:val="00CD3707"/>
    <w:rsid w:val="00CD75CC"/>
    <w:rsid w:val="00D065C7"/>
    <w:rsid w:val="00D111F0"/>
    <w:rsid w:val="00D24FAE"/>
    <w:rsid w:val="00D448B2"/>
    <w:rsid w:val="00D505E8"/>
    <w:rsid w:val="00D63BBA"/>
    <w:rsid w:val="00D64F54"/>
    <w:rsid w:val="00D766B5"/>
    <w:rsid w:val="00DA29E9"/>
    <w:rsid w:val="00DB0A72"/>
    <w:rsid w:val="00DB26FA"/>
    <w:rsid w:val="00DC48CF"/>
    <w:rsid w:val="00DD3CAC"/>
    <w:rsid w:val="00DF703B"/>
    <w:rsid w:val="00DF7949"/>
    <w:rsid w:val="00E02295"/>
    <w:rsid w:val="00E0419A"/>
    <w:rsid w:val="00E04FB5"/>
    <w:rsid w:val="00E063BE"/>
    <w:rsid w:val="00E243D7"/>
    <w:rsid w:val="00E328F0"/>
    <w:rsid w:val="00E3484B"/>
    <w:rsid w:val="00E41E0D"/>
    <w:rsid w:val="00E634C6"/>
    <w:rsid w:val="00E658DF"/>
    <w:rsid w:val="00E6604A"/>
    <w:rsid w:val="00E77AB3"/>
    <w:rsid w:val="00E80B46"/>
    <w:rsid w:val="00E8635B"/>
    <w:rsid w:val="00E86A58"/>
    <w:rsid w:val="00E92146"/>
    <w:rsid w:val="00EA4DF0"/>
    <w:rsid w:val="00EB51C9"/>
    <w:rsid w:val="00EB6032"/>
    <w:rsid w:val="00EC1F7D"/>
    <w:rsid w:val="00EC6EE5"/>
    <w:rsid w:val="00EC7A64"/>
    <w:rsid w:val="00EE5FA3"/>
    <w:rsid w:val="00EF3AB8"/>
    <w:rsid w:val="00F075A5"/>
    <w:rsid w:val="00F2059F"/>
    <w:rsid w:val="00F20639"/>
    <w:rsid w:val="00F2755E"/>
    <w:rsid w:val="00F47EEC"/>
    <w:rsid w:val="00F51038"/>
    <w:rsid w:val="00F510DA"/>
    <w:rsid w:val="00F565F0"/>
    <w:rsid w:val="00F616A3"/>
    <w:rsid w:val="00F70FE8"/>
    <w:rsid w:val="00F71DB3"/>
    <w:rsid w:val="00F90CED"/>
    <w:rsid w:val="00FA12C9"/>
    <w:rsid w:val="00FA2E6F"/>
    <w:rsid w:val="00FA5599"/>
    <w:rsid w:val="00FE1A08"/>
    <w:rsid w:val="00FF2EFF"/>
    <w:rsid w:val="00FF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198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63E"/>
    <w:pPr>
      <w:tabs>
        <w:tab w:val="center" w:pos="4252"/>
        <w:tab w:val="right" w:pos="8504"/>
      </w:tabs>
      <w:snapToGrid w:val="0"/>
    </w:pPr>
  </w:style>
  <w:style w:type="character" w:customStyle="1" w:styleId="a4">
    <w:name w:val="ヘッダー (文字)"/>
    <w:basedOn w:val="a0"/>
    <w:link w:val="a3"/>
    <w:uiPriority w:val="99"/>
    <w:rsid w:val="0003463E"/>
  </w:style>
  <w:style w:type="paragraph" w:styleId="a5">
    <w:name w:val="footer"/>
    <w:basedOn w:val="a"/>
    <w:link w:val="a6"/>
    <w:uiPriority w:val="99"/>
    <w:unhideWhenUsed/>
    <w:rsid w:val="0003463E"/>
    <w:pPr>
      <w:tabs>
        <w:tab w:val="center" w:pos="4252"/>
        <w:tab w:val="right" w:pos="8504"/>
      </w:tabs>
      <w:snapToGrid w:val="0"/>
    </w:pPr>
  </w:style>
  <w:style w:type="character" w:customStyle="1" w:styleId="a6">
    <w:name w:val="フッター (文字)"/>
    <w:basedOn w:val="a0"/>
    <w:link w:val="a5"/>
    <w:uiPriority w:val="99"/>
    <w:rsid w:val="000346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63E"/>
    <w:pPr>
      <w:tabs>
        <w:tab w:val="center" w:pos="4252"/>
        <w:tab w:val="right" w:pos="8504"/>
      </w:tabs>
      <w:snapToGrid w:val="0"/>
    </w:pPr>
  </w:style>
  <w:style w:type="character" w:customStyle="1" w:styleId="a4">
    <w:name w:val="ヘッダー (文字)"/>
    <w:basedOn w:val="a0"/>
    <w:link w:val="a3"/>
    <w:uiPriority w:val="99"/>
    <w:rsid w:val="0003463E"/>
  </w:style>
  <w:style w:type="paragraph" w:styleId="a5">
    <w:name w:val="footer"/>
    <w:basedOn w:val="a"/>
    <w:link w:val="a6"/>
    <w:uiPriority w:val="99"/>
    <w:unhideWhenUsed/>
    <w:rsid w:val="0003463E"/>
    <w:pPr>
      <w:tabs>
        <w:tab w:val="center" w:pos="4252"/>
        <w:tab w:val="right" w:pos="8504"/>
      </w:tabs>
      <w:snapToGrid w:val="0"/>
    </w:pPr>
  </w:style>
  <w:style w:type="character" w:customStyle="1" w:styleId="a6">
    <w:name w:val="フッター (文字)"/>
    <w:basedOn w:val="a0"/>
    <w:link w:val="a5"/>
    <w:uiPriority w:val="99"/>
    <w:rsid w:val="0003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3C3D-AA0B-694C-9890-D720A8B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8</Pages>
  <Words>1257</Words>
  <Characters>7171</Characters>
  <Application>Microsoft Macintosh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12049</dc:creator>
  <cp:keywords/>
  <dc:description/>
  <cp:lastModifiedBy>蔭山 kageyamashyouko</cp:lastModifiedBy>
  <cp:revision>177</cp:revision>
  <dcterms:created xsi:type="dcterms:W3CDTF">2015-03-01T04:46:00Z</dcterms:created>
  <dcterms:modified xsi:type="dcterms:W3CDTF">2017-04-06T07:29:00Z</dcterms:modified>
</cp:coreProperties>
</file>